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BF58" w14:textId="77777777" w:rsidR="0010290D" w:rsidRDefault="0010290D" w:rsidP="0010290D">
      <w:pPr>
        <w:pStyle w:val="Titolo4"/>
        <w:spacing w:before="120" w:after="120"/>
        <w:rPr>
          <w:rFonts w:ascii="DecimaWE Rg" w:hAnsi="DecimaWE Rg"/>
          <w:i w:val="0"/>
          <w:iCs w:val="0"/>
          <w:sz w:val="21"/>
          <w:szCs w:val="21"/>
        </w:rPr>
      </w:pPr>
    </w:p>
    <w:p w14:paraId="2B02D7BA" w14:textId="1AD5347E" w:rsidR="0010290D" w:rsidRDefault="0010290D" w:rsidP="0010290D">
      <w:pPr>
        <w:pStyle w:val="Titolo4"/>
        <w:spacing w:before="120" w:after="120"/>
        <w:rPr>
          <w:rFonts w:ascii="DecimaWE Rg" w:hAnsi="DecimaWE Rg"/>
          <w:i w:val="0"/>
          <w:iCs w:val="0"/>
          <w:sz w:val="21"/>
          <w:szCs w:val="21"/>
        </w:rPr>
      </w:pP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SUI 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>
        <w:rPr>
          <w:rFonts w:ascii="DecimaWE Rg" w:hAnsi="DecimaWE Rg"/>
          <w:i w:val="0"/>
          <w:iCs w:val="0"/>
          <w:sz w:val="21"/>
          <w:szCs w:val="21"/>
        </w:rPr>
        <w:t>DERIVANTI DALL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’ASSUNZIONE DI LAVORATORI SVANTAGGIATI E MOLTO SVANTAGGIATI </w:t>
      </w:r>
      <w:r w:rsidRPr="002C4082">
        <w:rPr>
          <w:rFonts w:ascii="DecimaWE Rg" w:hAnsi="DecimaWE Rg"/>
          <w:i w:val="0"/>
          <w:iCs w:val="0"/>
          <w:sz w:val="21"/>
          <w:szCs w:val="21"/>
        </w:rPr>
        <w:t>QUALI INDIVIDUATI</w:t>
      </w:r>
      <w:r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>D</w:t>
      </w:r>
      <w:r>
        <w:rPr>
          <w:rFonts w:ascii="DecimaWE Rg" w:hAnsi="DecimaWE Rg"/>
          <w:i w:val="0"/>
          <w:iCs w:val="0"/>
          <w:sz w:val="21"/>
          <w:szCs w:val="21"/>
        </w:rPr>
        <w:t>A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>LL’ARTICOLO 13 DELLA L</w:t>
      </w:r>
      <w:r>
        <w:rPr>
          <w:rFonts w:ascii="DecimaWE Rg" w:hAnsi="DecimaWE Rg"/>
          <w:i w:val="0"/>
          <w:iCs w:val="0"/>
          <w:sz w:val="21"/>
          <w:szCs w:val="21"/>
        </w:rPr>
        <w:t>.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>R</w:t>
      </w:r>
      <w:r>
        <w:rPr>
          <w:rFonts w:ascii="DecimaWE Rg" w:hAnsi="DecimaWE Rg"/>
          <w:i w:val="0"/>
          <w:iCs w:val="0"/>
          <w:sz w:val="21"/>
          <w:szCs w:val="21"/>
        </w:rPr>
        <w:t>.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 xml:space="preserve"> 20/2006 E D</w:t>
      </w:r>
      <w:r>
        <w:rPr>
          <w:rFonts w:ascii="DecimaWE Rg" w:hAnsi="DecimaWE Rg"/>
          <w:i w:val="0"/>
          <w:iCs w:val="0"/>
          <w:sz w:val="21"/>
          <w:szCs w:val="21"/>
        </w:rPr>
        <w:t>A</w:t>
      </w:r>
      <w:r w:rsidRPr="00C56AC1">
        <w:rPr>
          <w:rFonts w:ascii="DecimaWE Rg" w:hAnsi="DecimaWE Rg"/>
          <w:i w:val="0"/>
          <w:iCs w:val="0"/>
          <w:sz w:val="21"/>
          <w:szCs w:val="21"/>
        </w:rPr>
        <w:t>LL’ARTICOLO 2, PARAGRAFO 1, PUNTI 4) E 99) DEL REGOLAMENTO (UE) n. 651/2014</w:t>
      </w:r>
      <w:r w:rsidR="00A77AA9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</w:t>
      </w:r>
      <w:r w:rsidR="00A77AA9">
        <w:rPr>
          <w:rFonts w:ascii="DecimaWE Rg" w:hAnsi="DecimaWE Rg"/>
          <w:i w:val="0"/>
          <w:iCs w:val="0"/>
          <w:sz w:val="21"/>
          <w:szCs w:val="21"/>
        </w:rPr>
        <w:t>E DICHIARAZIONE RELATIVA ALL</w:t>
      </w:r>
      <w:r>
        <w:rPr>
          <w:rFonts w:ascii="DecimaWE Rg" w:hAnsi="DecimaWE Rg"/>
          <w:i w:val="0"/>
          <w:iCs w:val="0"/>
          <w:sz w:val="21"/>
          <w:szCs w:val="21"/>
        </w:rPr>
        <w:t>’AUMENTO NETTO DEI DIPENDENTI</w:t>
      </w:r>
    </w:p>
    <w:p w14:paraId="5735B826" w14:textId="4208A3E8" w:rsidR="0010290D" w:rsidRDefault="0010290D" w:rsidP="0010290D">
      <w:pPr>
        <w:pStyle w:val="Titolo4"/>
        <w:spacing w:before="120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C56AC1">
        <w:rPr>
          <w:rFonts w:ascii="DecimaWE Rg" w:hAnsi="DecimaWE Rg"/>
          <w:b w:val="0"/>
          <w:i w:val="0"/>
          <w:iCs w:val="0"/>
          <w:sz w:val="21"/>
          <w:szCs w:val="21"/>
        </w:rPr>
        <w:t>Regime d’aiuto applicabile</w:t>
      </w:r>
      <w:r w:rsidRPr="002C4082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Pr="00C56AC1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32 del regolamento (UE) n. 651/2014</w:t>
      </w:r>
    </w:p>
    <w:p w14:paraId="6084E095" w14:textId="77777777" w:rsidR="00550B8E" w:rsidRPr="00A66420" w:rsidRDefault="00550B8E" w:rsidP="00550B8E">
      <w:pPr>
        <w:rPr>
          <w:lang w:eastAsia="it-IT"/>
        </w:rPr>
      </w:pPr>
    </w:p>
    <w:p w14:paraId="7807A782" w14:textId="701AAE88" w:rsidR="000A48F8" w:rsidRPr="00A66420" w:rsidRDefault="000A48F8" w:rsidP="000A48F8">
      <w:pPr>
        <w:spacing w:before="240" w:line="360" w:lineRule="auto"/>
        <w:jc w:val="both"/>
        <w:rPr>
          <w:rFonts w:ascii="DecimaWE Rg" w:hAnsi="DecimaWE Rg" w:cs="Arial"/>
          <w:sz w:val="21"/>
          <w:szCs w:val="21"/>
        </w:rPr>
      </w:pPr>
      <w:r w:rsidRPr="00A66420">
        <w:rPr>
          <w:rFonts w:ascii="DecimaWE Rg" w:hAnsi="DecimaWE Rg" w:cs="Arial"/>
          <w:sz w:val="21"/>
          <w:szCs w:val="21"/>
        </w:rPr>
        <w:t>Il/La sottoscritt</w:t>
      </w:r>
      <w:r w:rsidR="004276A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4276A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4276A3">
        <w:rPr>
          <w:rFonts w:asciiTheme="minorHAnsi" w:hAnsiTheme="minorHAnsi" w:cstheme="minorHAnsi"/>
          <w:b/>
          <w:sz w:val="22"/>
          <w:szCs w:val="22"/>
        </w:rPr>
      </w:r>
      <w:r w:rsidR="004276A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76A3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4276A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66420" w:rsidRPr="00A66420">
        <w:rPr>
          <w:rFonts w:asciiTheme="minorHAnsi" w:hAnsiTheme="minorHAnsi" w:cstheme="minorHAnsi"/>
          <w:b/>
        </w:rPr>
        <w:t xml:space="preserve"> </w:t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66420"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66420" w:rsidRPr="00A66420">
        <w:rPr>
          <w:rFonts w:asciiTheme="minorHAnsi" w:hAnsiTheme="minorHAnsi" w:cstheme="minorHAnsi"/>
          <w:b/>
        </w:rPr>
        <w:t xml:space="preserve"> </w:t>
      </w:r>
      <w:r w:rsidR="00A66420">
        <w:rPr>
          <w:rFonts w:asciiTheme="minorHAnsi" w:hAnsiTheme="minorHAnsi" w:cstheme="minorHAnsi"/>
          <w:b/>
        </w:rPr>
        <w:t xml:space="preserve">  </w:t>
      </w:r>
      <w:r w:rsidRPr="00A66420">
        <w:rPr>
          <w:rFonts w:ascii="DecimaWE Rg" w:hAnsi="DecimaWE Rg" w:cs="Arial"/>
          <w:sz w:val="21"/>
          <w:szCs w:val="21"/>
        </w:rPr>
        <w:t>nat</w:t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66420"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66420">
        <w:rPr>
          <w:rFonts w:ascii="Comic Sans MS" w:hAnsi="Comic Sans MS"/>
          <w:b/>
        </w:rPr>
        <w:t xml:space="preserve"> </w:t>
      </w:r>
      <w:r w:rsidRPr="00A66420">
        <w:rPr>
          <w:rFonts w:ascii="DecimaWE Rg" w:hAnsi="DecimaWE Rg" w:cs="Arial"/>
          <w:sz w:val="21"/>
          <w:szCs w:val="21"/>
        </w:rPr>
        <w:t xml:space="preserve">a </w:t>
      </w:r>
      <w:r w:rsidR="00A66420" w:rsidRPr="00A6642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20" w:rsidRPr="00A6642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66420" w:rsidRPr="00A66420">
        <w:rPr>
          <w:rFonts w:asciiTheme="minorHAnsi" w:hAnsiTheme="minorHAnsi" w:cstheme="minorHAnsi"/>
          <w:sz w:val="22"/>
          <w:szCs w:val="22"/>
        </w:rPr>
      </w:r>
      <w:r w:rsidR="00A66420" w:rsidRPr="00A66420">
        <w:rPr>
          <w:rFonts w:asciiTheme="minorHAnsi" w:hAnsiTheme="minorHAnsi" w:cstheme="minorHAnsi"/>
          <w:sz w:val="22"/>
          <w:szCs w:val="22"/>
        </w:rPr>
        <w:fldChar w:fldCharType="separate"/>
      </w:r>
      <w:r w:rsidR="00A66420"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noProof/>
          <w:sz w:val="22"/>
          <w:szCs w:val="22"/>
        </w:rPr>
        <w:t> </w:t>
      </w:r>
      <w:r w:rsidR="00A66420" w:rsidRPr="00A66420">
        <w:rPr>
          <w:rFonts w:asciiTheme="minorHAnsi" w:hAnsiTheme="minorHAnsi" w:cstheme="minorHAnsi"/>
          <w:sz w:val="22"/>
          <w:szCs w:val="22"/>
        </w:rPr>
        <w:fldChar w:fldCharType="end"/>
      </w:r>
      <w:r w:rsidRPr="00A66420">
        <w:rPr>
          <w:rFonts w:ascii="Comic Sans MS" w:hAnsi="Comic Sans MS"/>
          <w:b/>
        </w:rPr>
        <w:t xml:space="preserve"> </w:t>
      </w:r>
    </w:p>
    <w:p w14:paraId="58B21232" w14:textId="715270FB" w:rsidR="000A48F8" w:rsidRDefault="000A48F8" w:rsidP="000A48F8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il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  <w:r w:rsidR="00A664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A66420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e residente a </w:t>
      </w:r>
      <w:r w:rsidR="005139B9"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39B9"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39B9" w:rsidRPr="005139B9">
        <w:rPr>
          <w:rFonts w:asciiTheme="minorHAnsi" w:hAnsiTheme="minorHAnsi" w:cstheme="minorHAnsi"/>
          <w:sz w:val="22"/>
          <w:szCs w:val="22"/>
        </w:rPr>
      </w:r>
      <w:r w:rsidR="005139B9"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="005139B9"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="005139B9"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="005139B9"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="005139B9"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="005139B9"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="005139B9"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270FEA0" w14:textId="3F2E6305" w:rsidR="000A48F8" w:rsidRDefault="000A48F8" w:rsidP="000A48F8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</w:t>
      </w:r>
      <w:r w:rsidR="005139B9" w:rsidRPr="005139B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39B9" w:rsidRPr="005139B9">
        <w:rPr>
          <w:rFonts w:asciiTheme="minorHAnsi" w:hAnsiTheme="minorHAnsi" w:cstheme="minorHAnsi"/>
        </w:rPr>
        <w:instrText xml:space="preserve"> FORMTEXT </w:instrText>
      </w:r>
      <w:r w:rsidR="005139B9" w:rsidRPr="005139B9">
        <w:rPr>
          <w:rFonts w:asciiTheme="minorHAnsi" w:hAnsiTheme="minorHAnsi" w:cstheme="minorHAnsi"/>
        </w:rPr>
      </w:r>
      <w:r w:rsidR="005139B9" w:rsidRPr="005139B9">
        <w:rPr>
          <w:rFonts w:asciiTheme="minorHAnsi" w:hAnsiTheme="minorHAnsi" w:cstheme="minorHAnsi"/>
        </w:rPr>
        <w:fldChar w:fldCharType="separate"/>
      </w:r>
      <w:r w:rsidR="005139B9" w:rsidRPr="005139B9">
        <w:rPr>
          <w:rFonts w:asciiTheme="minorHAnsi" w:hAnsiTheme="minorHAnsi" w:cstheme="minorHAnsi"/>
          <w:noProof/>
        </w:rPr>
        <w:t> </w:t>
      </w:r>
      <w:r w:rsidR="005139B9" w:rsidRPr="005139B9">
        <w:rPr>
          <w:rFonts w:asciiTheme="minorHAnsi" w:hAnsiTheme="minorHAnsi" w:cstheme="minorHAnsi"/>
          <w:noProof/>
        </w:rPr>
        <w:t> </w:t>
      </w:r>
      <w:r w:rsidR="005139B9" w:rsidRPr="005139B9">
        <w:rPr>
          <w:rFonts w:asciiTheme="minorHAnsi" w:hAnsiTheme="minorHAnsi" w:cstheme="minorHAnsi"/>
          <w:noProof/>
        </w:rPr>
        <w:t> </w:t>
      </w:r>
      <w:r w:rsidR="005139B9" w:rsidRPr="005139B9">
        <w:rPr>
          <w:rFonts w:asciiTheme="minorHAnsi" w:hAnsiTheme="minorHAnsi" w:cstheme="minorHAnsi"/>
          <w:noProof/>
        </w:rPr>
        <w:t> </w:t>
      </w:r>
      <w:r w:rsidR="005139B9" w:rsidRPr="005139B9">
        <w:rPr>
          <w:rFonts w:asciiTheme="minorHAnsi" w:hAnsiTheme="minorHAnsi" w:cstheme="minorHAnsi"/>
          <w:noProof/>
        </w:rPr>
        <w:t> </w:t>
      </w:r>
      <w:r w:rsidR="005139B9" w:rsidRPr="005139B9">
        <w:rPr>
          <w:rFonts w:asciiTheme="minorHAnsi" w:hAnsiTheme="minorHAnsi" w:cstheme="minorHAnsi"/>
        </w:rPr>
        <w:fldChar w:fldCharType="end"/>
      </w:r>
    </w:p>
    <w:p w14:paraId="03E520A3" w14:textId="77777777" w:rsidR="000A48F8" w:rsidRDefault="000A48F8" w:rsidP="000A48F8">
      <w:pPr>
        <w:pStyle w:val="Standard"/>
        <w:spacing w:before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 </w:t>
      </w:r>
      <w:r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lang w:val="it-IT"/>
        </w:rPr>
        <w:instrText xml:space="preserve"> FORMTEXT </w:instrText>
      </w:r>
      <w:r>
        <w:rPr>
          <w:rFonts w:asciiTheme="minorHAnsi" w:hAnsiTheme="minorHAnsi" w:cstheme="minorHAnsi"/>
          <w:b/>
          <w:lang w:val="it-IT"/>
        </w:rPr>
      </w:r>
      <w:r>
        <w:rPr>
          <w:rFonts w:asciiTheme="minorHAnsi" w:hAnsiTheme="minorHAnsi" w:cstheme="minorHAnsi"/>
          <w:b/>
          <w:lang w:val="it-IT"/>
        </w:rPr>
        <w:fldChar w:fldCharType="separate"/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noProof/>
          <w:lang w:val="it-IT"/>
        </w:rPr>
        <w:t> </w:t>
      </w:r>
      <w:r>
        <w:rPr>
          <w:rFonts w:asciiTheme="minorHAnsi" w:hAnsiTheme="minorHAnsi" w:cstheme="minorHAnsi"/>
          <w:b/>
          <w:lang w:val="it-IT"/>
        </w:rPr>
        <w:fldChar w:fldCharType="end"/>
      </w:r>
    </w:p>
    <w:p w14:paraId="0821BEE5" w14:textId="77777777" w:rsidR="000A48F8" w:rsidRPr="00546C2F" w:rsidRDefault="000A48F8" w:rsidP="000A48F8">
      <w:pPr>
        <w:pStyle w:val="Standard"/>
        <w:spacing w:before="120" w:line="360" w:lineRule="auto"/>
        <w:jc w:val="both"/>
        <w:rPr>
          <w:rFonts w:asciiTheme="minorHAnsi" w:hAnsiTheme="minorHAnsi" w:cstheme="minorHAnsi"/>
          <w:b/>
          <w:sz w:val="21"/>
          <w:szCs w:val="21"/>
          <w:lang w:val="it-IT"/>
        </w:rPr>
      </w:pPr>
      <w:r w:rsidRPr="00546C2F">
        <w:rPr>
          <w:rFonts w:asciiTheme="minorHAnsi" w:hAnsiTheme="minorHAnsi" w:cstheme="minorHAnsi"/>
          <w:b/>
          <w:lang w:val="it-IT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546C2F">
        <w:rPr>
          <w:rFonts w:asciiTheme="minorHAnsi" w:hAnsiTheme="minorHAnsi" w:cstheme="minorHAnsi"/>
          <w:b/>
          <w:lang w:val="it-IT"/>
        </w:rPr>
        <w:instrText xml:space="preserve"> FORMTEXT </w:instrText>
      </w:r>
      <w:r w:rsidRPr="00546C2F">
        <w:rPr>
          <w:rFonts w:asciiTheme="minorHAnsi" w:hAnsiTheme="minorHAnsi" w:cstheme="minorHAnsi"/>
          <w:b/>
          <w:lang w:val="it-IT"/>
        </w:rPr>
      </w:r>
      <w:r w:rsidRPr="00546C2F">
        <w:rPr>
          <w:rFonts w:asciiTheme="minorHAnsi" w:hAnsiTheme="minorHAnsi" w:cstheme="minorHAnsi"/>
          <w:b/>
          <w:lang w:val="it-IT"/>
        </w:rPr>
        <w:fldChar w:fldCharType="separate"/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noProof/>
          <w:lang w:val="it-IT"/>
        </w:rPr>
        <w:t> </w:t>
      </w:r>
      <w:r w:rsidRPr="00546C2F">
        <w:rPr>
          <w:rFonts w:asciiTheme="minorHAnsi" w:hAnsiTheme="minorHAnsi" w:cstheme="minorHAnsi"/>
          <w:b/>
          <w:lang w:val="it-IT"/>
        </w:rPr>
        <w:fldChar w:fldCharType="end"/>
      </w:r>
    </w:p>
    <w:p w14:paraId="11A51B14" w14:textId="4ADFBAEF" w:rsidR="000A48F8" w:rsidRDefault="000A48F8" w:rsidP="000A48F8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on sede 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  <w:r w:rsidR="00A66420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="DecimaWE Rg" w:hAnsi="DecimaWE Rg" w:cs="Arial"/>
          <w:sz w:val="21"/>
          <w:szCs w:val="21"/>
        </w:rPr>
        <w:t xml:space="preserve">in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0C9779" w14:textId="56B70A52" w:rsidR="000A48F8" w:rsidRDefault="000A48F8" w:rsidP="000A48F8">
      <w:pPr>
        <w:spacing w:before="120" w:line="360" w:lineRule="auto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codice fiscale 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6642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A66420">
        <w:rPr>
          <w:rFonts w:asciiTheme="minorHAnsi" w:hAnsiTheme="minorHAnsi" w:cstheme="minorHAnsi"/>
          <w:b/>
          <w:sz w:val="22"/>
          <w:szCs w:val="22"/>
        </w:rPr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A6642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66420">
        <w:rPr>
          <w:rFonts w:asciiTheme="minorHAnsi" w:hAnsiTheme="minorHAnsi" w:cstheme="minorHAnsi"/>
          <w:b/>
        </w:rPr>
        <w:t xml:space="preserve">   </w:t>
      </w:r>
      <w:r>
        <w:rPr>
          <w:rFonts w:ascii="DecimaWE Rg" w:hAnsi="DecimaWE Rg" w:cs="Arial"/>
          <w:sz w:val="21"/>
          <w:szCs w:val="21"/>
        </w:rPr>
        <w:t xml:space="preserve">partita IVA </w:t>
      </w:r>
      <w:r w:rsidRPr="005139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9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139B9">
        <w:rPr>
          <w:rFonts w:asciiTheme="minorHAnsi" w:hAnsiTheme="minorHAnsi" w:cstheme="minorHAnsi"/>
          <w:sz w:val="22"/>
          <w:szCs w:val="22"/>
        </w:rPr>
      </w:r>
      <w:r w:rsidRPr="005139B9">
        <w:rPr>
          <w:rFonts w:asciiTheme="minorHAnsi" w:hAnsiTheme="minorHAnsi" w:cstheme="minorHAnsi"/>
          <w:sz w:val="22"/>
          <w:szCs w:val="22"/>
        </w:rPr>
        <w:fldChar w:fldCharType="separate"/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noProof/>
          <w:sz w:val="22"/>
          <w:szCs w:val="22"/>
        </w:rPr>
        <w:t> </w:t>
      </w:r>
      <w:r w:rsidRPr="005139B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A120E" w14:textId="2C4358BC" w:rsidR="0010290D" w:rsidRDefault="0010290D" w:rsidP="00550B8E">
      <w:pPr>
        <w:spacing w:before="120" w:line="240" w:lineRule="atLeast"/>
        <w:jc w:val="both"/>
        <w:rPr>
          <w:rFonts w:ascii="DecimaWE Rg" w:hAnsi="DecimaWE Rg" w:cs="Arial"/>
          <w:sz w:val="21"/>
          <w:szCs w:val="21"/>
        </w:rPr>
      </w:pPr>
      <w:r w:rsidRPr="00C56AC1">
        <w:rPr>
          <w:rFonts w:ascii="DecimaWE Rg" w:hAnsi="DecimaWE Rg" w:cs="Arial"/>
          <w:sz w:val="21"/>
          <w:szCs w:val="21"/>
        </w:rPr>
        <w:t>sotto la propria responsabilità</w:t>
      </w:r>
    </w:p>
    <w:p w14:paraId="35A30FF6" w14:textId="1EF610AC" w:rsidR="001F2D62" w:rsidRDefault="001F2D62" w:rsidP="00550B8E">
      <w:pPr>
        <w:pStyle w:val="Standard"/>
        <w:spacing w:before="240" w:after="240" w:line="240" w:lineRule="atLeast"/>
        <w:jc w:val="center"/>
        <w:rPr>
          <w:rFonts w:ascii="DecimaWE Rg" w:hAnsi="DecimaWE Rg"/>
          <w:b/>
          <w:sz w:val="21"/>
          <w:szCs w:val="21"/>
          <w:lang w:val="it-IT"/>
        </w:rPr>
      </w:pPr>
      <w:r w:rsidRPr="00330BE0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5F01011C" w14:textId="30BF38F2" w:rsidR="00900F7C" w:rsidRDefault="00F95E4B" w:rsidP="00C411D0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</w:t>
      </w:r>
      <w:r>
        <w:rPr>
          <w:rFonts w:ascii="DecimaWE Rg" w:hAnsi="DecimaWE Rg" w:cs="Arial"/>
          <w:sz w:val="21"/>
          <w:szCs w:val="21"/>
          <w:lang w:val="it-IT"/>
        </w:rPr>
        <w:t>icolo 47</w:t>
      </w:r>
      <w:r w:rsidRPr="00A02AD2">
        <w:rPr>
          <w:rStyle w:val="Rimandonotaapidipagina"/>
          <w:rFonts w:ascii="DecimaWE Rg" w:hAnsi="DecimaWE Rg"/>
          <w:b/>
          <w:sz w:val="24"/>
        </w:rPr>
        <w:footnoteReference w:id="1"/>
      </w:r>
      <w:r w:rsidRPr="00A02AD2">
        <w:rPr>
          <w:rStyle w:val="Rimandonotaapidipagina"/>
          <w:b/>
          <w:sz w:val="24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del D.P.R. n. 445/2000 e consapevole delle conseguenze civili e penali previste in caso di rilascio di </w:t>
      </w:r>
      <w:r w:rsidRPr="00722AA6">
        <w:rPr>
          <w:rFonts w:ascii="DecimaWE Rg" w:hAnsi="DecimaWE Rg" w:cs="Arial"/>
          <w:sz w:val="21"/>
          <w:szCs w:val="21"/>
          <w:lang w:val="it-IT"/>
        </w:rPr>
        <w:t>dichiarazioni non veritiere</w:t>
      </w:r>
      <w:r>
        <w:rPr>
          <w:rFonts w:ascii="DecimaWE Rg" w:hAnsi="DecimaWE Rg" w:cs="Arial"/>
          <w:sz w:val="21"/>
          <w:szCs w:val="21"/>
          <w:lang w:val="it-IT"/>
        </w:rPr>
        <w:t xml:space="preserve"> e/o mendaci e/o </w:t>
      </w:r>
      <w:r w:rsidRPr="00722AA6">
        <w:rPr>
          <w:rFonts w:ascii="DecimaWE Rg" w:hAnsi="DecimaWE Rg" w:cs="Arial"/>
          <w:sz w:val="21"/>
          <w:szCs w:val="21"/>
          <w:lang w:val="it-IT"/>
        </w:rPr>
        <w:t>forma</w:t>
      </w:r>
      <w:r>
        <w:rPr>
          <w:rFonts w:ascii="DecimaWE Rg" w:hAnsi="DecimaWE Rg" w:cs="Arial"/>
          <w:sz w:val="21"/>
          <w:szCs w:val="21"/>
          <w:lang w:val="it-IT"/>
        </w:rPr>
        <w:t>zione od uso di atti falsi, ai sensi e per gli effetti degli articoli 75 e 76 del</w:t>
      </w:r>
      <w:r w:rsidRPr="00722AA6"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DecimaWE Rg" w:hAnsi="DecimaWE Rg" w:cs="Arial"/>
          <w:sz w:val="21"/>
          <w:szCs w:val="21"/>
          <w:lang w:val="it-IT"/>
        </w:rPr>
        <w:t xml:space="preserve">medesimo </w:t>
      </w:r>
      <w:r w:rsidRPr="00722AA6">
        <w:rPr>
          <w:rFonts w:ascii="DecimaWE Rg" w:hAnsi="DecimaWE Rg" w:cs="Arial"/>
          <w:sz w:val="21"/>
          <w:szCs w:val="21"/>
          <w:lang w:val="it-IT"/>
        </w:rPr>
        <w:t>D.P.R. n. 445/2000</w:t>
      </w:r>
      <w:r w:rsidR="00900F7C">
        <w:rPr>
          <w:rFonts w:ascii="DecimaWE Rg" w:hAnsi="DecimaWE Rg" w:cs="Arial"/>
          <w:sz w:val="21"/>
          <w:szCs w:val="21"/>
          <w:lang w:val="it-IT"/>
        </w:rPr>
        <w:t>,</w:t>
      </w:r>
    </w:p>
    <w:p w14:paraId="66D74A40" w14:textId="1D84BCF3" w:rsidR="00900F7C" w:rsidRPr="00900F7C" w:rsidRDefault="00900F7C" w:rsidP="00C411D0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con riferimento all’iniziativa di spesa di cui all’articolo 16, comma 1, lettera a) del </w:t>
      </w:r>
      <w:r w:rsidRPr="00900F7C">
        <w:rPr>
          <w:rFonts w:ascii="DecimaWE Rg" w:hAnsi="DecimaWE Rg" w:cs="Arial"/>
          <w:sz w:val="21"/>
          <w:szCs w:val="21"/>
          <w:lang w:val="it-IT"/>
        </w:rPr>
        <w:t>regolamento emanato con DPReg. n. 0198/Pres. del 30 agosto 2017 e ss.mm.ii., di seguito Regolamento regionale;</w:t>
      </w:r>
    </w:p>
    <w:p w14:paraId="2376E801" w14:textId="09DD7CFE" w:rsidR="00550B8E" w:rsidRPr="00705FC5" w:rsidRDefault="0010290D" w:rsidP="00C411D0">
      <w:pPr>
        <w:pStyle w:val="Paragrafoelenco"/>
        <w:numPr>
          <w:ilvl w:val="0"/>
          <w:numId w:val="3"/>
        </w:numPr>
        <w:spacing w:before="120" w:after="120" w:line="300" w:lineRule="atLeast"/>
        <w:ind w:left="567" w:right="-1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705FC5">
        <w:rPr>
          <w:rFonts w:ascii="DecimaWE Rg" w:hAnsi="DecimaWE Rg"/>
          <w:sz w:val="21"/>
          <w:szCs w:val="21"/>
          <w:lang w:val="it-IT" w:eastAsia="it-IT"/>
        </w:rPr>
        <w:t xml:space="preserve">che i lavoratori svantaggiati e molto svantaggiati quali individuati dall’articolo 13 della L.R. 20/2006 e </w:t>
      </w:r>
      <w:r w:rsidRPr="00705FC5">
        <w:rPr>
          <w:rFonts w:ascii="DecimaWE Rg" w:hAnsi="DecimaWE Rg"/>
          <w:iCs/>
          <w:sz w:val="21"/>
          <w:szCs w:val="21"/>
          <w:lang w:val="it-IT"/>
        </w:rPr>
        <w:t>dall’articolo 2, paragrafo 1, punti 4) e 99), del regolamento (UE) n. 651/2014,</w:t>
      </w:r>
      <w:r w:rsidRPr="00705FC5">
        <w:rPr>
          <w:rFonts w:ascii="DecimaWE Rg" w:hAnsi="DecimaWE Rg"/>
          <w:i/>
          <w:iCs/>
          <w:sz w:val="21"/>
          <w:szCs w:val="21"/>
          <w:lang w:val="it-IT"/>
        </w:rPr>
        <w:t xml:space="preserve"> </w:t>
      </w:r>
      <w:r w:rsidRPr="00705FC5">
        <w:rPr>
          <w:rFonts w:ascii="DecimaWE Rg" w:hAnsi="DecimaWE Rg"/>
          <w:sz w:val="21"/>
          <w:szCs w:val="21"/>
          <w:lang w:val="it-IT" w:eastAsia="it-IT"/>
        </w:rPr>
        <w:t>per l’assunzione dei quali</w:t>
      </w:r>
      <w:r w:rsidR="001A5EFF" w:rsidRPr="00705FC5">
        <w:rPr>
          <w:rFonts w:ascii="DecimaWE Rg" w:hAnsi="DecimaWE Rg"/>
          <w:sz w:val="21"/>
          <w:szCs w:val="21"/>
          <w:lang w:val="it-IT" w:eastAsia="it-IT"/>
        </w:rPr>
        <w:t xml:space="preserve"> si chiede</w:t>
      </w:r>
      <w:r w:rsidR="00F95E4B" w:rsidRPr="00705FC5">
        <w:rPr>
          <w:rFonts w:ascii="DecimaWE Rg" w:hAnsi="DecimaWE Rg"/>
          <w:sz w:val="21"/>
          <w:szCs w:val="21"/>
          <w:lang w:val="it-IT" w:eastAsia="it-IT"/>
        </w:rPr>
        <w:t xml:space="preserve"> </w:t>
      </w:r>
      <w:r w:rsidR="001A5EFF" w:rsidRPr="00705FC5">
        <w:rPr>
          <w:rFonts w:ascii="DecimaWE Rg" w:hAnsi="DecimaWE Rg"/>
          <w:sz w:val="21"/>
          <w:szCs w:val="21"/>
          <w:lang w:val="it-IT" w:eastAsia="it-IT"/>
        </w:rPr>
        <w:t>contributo</w:t>
      </w:r>
      <w:r w:rsidRPr="00705FC5">
        <w:rPr>
          <w:rFonts w:ascii="DecimaWE Rg" w:hAnsi="DecimaWE Rg"/>
          <w:sz w:val="21"/>
          <w:szCs w:val="21"/>
          <w:lang w:val="it-IT" w:eastAsia="it-IT"/>
        </w:rPr>
        <w:t xml:space="preserve">, sono riportati nell’elenco </w:t>
      </w:r>
      <w:r w:rsidR="00550B8E" w:rsidRPr="00705FC5">
        <w:rPr>
          <w:rFonts w:ascii="DecimaWE Rg" w:hAnsi="DecimaWE Rg"/>
          <w:sz w:val="21"/>
          <w:szCs w:val="21"/>
          <w:lang w:val="it-IT" w:eastAsia="it-IT"/>
        </w:rPr>
        <w:t xml:space="preserve">riportato nella pagina </w:t>
      </w:r>
      <w:r w:rsidRPr="00705FC5">
        <w:rPr>
          <w:rFonts w:ascii="DecimaWE Rg" w:hAnsi="DecimaWE Rg"/>
          <w:sz w:val="21"/>
          <w:szCs w:val="21"/>
          <w:lang w:val="it-IT" w:eastAsia="it-IT"/>
        </w:rPr>
        <w:t>segue</w:t>
      </w:r>
      <w:r w:rsidR="00550B8E" w:rsidRPr="00705FC5">
        <w:rPr>
          <w:rFonts w:ascii="DecimaWE Rg" w:hAnsi="DecimaWE Rg"/>
          <w:sz w:val="21"/>
          <w:szCs w:val="21"/>
          <w:lang w:val="it-IT" w:eastAsia="it-IT"/>
        </w:rPr>
        <w:t>nte</w:t>
      </w:r>
      <w:r w:rsidR="00CB7E8D" w:rsidRPr="00705FC5">
        <w:rPr>
          <w:rFonts w:ascii="DecimaWE Rg" w:hAnsi="DecimaWE Rg"/>
          <w:sz w:val="21"/>
          <w:szCs w:val="21"/>
          <w:lang w:val="it-IT" w:eastAsia="it-IT"/>
        </w:rPr>
        <w:t xml:space="preserve"> (</w:t>
      </w:r>
      <w:r w:rsidR="00CB7E8D" w:rsidRPr="00705FC5">
        <w:rPr>
          <w:rFonts w:ascii="DecimaWE Rg" w:hAnsi="DecimaWE Rg"/>
          <w:b/>
          <w:sz w:val="21"/>
          <w:szCs w:val="21"/>
          <w:lang w:val="it-IT" w:eastAsia="it-IT"/>
        </w:rPr>
        <w:t>Tabella 1</w:t>
      </w:r>
      <w:r w:rsidR="00CB7E8D" w:rsidRPr="00705FC5">
        <w:rPr>
          <w:rFonts w:ascii="DecimaWE Rg" w:hAnsi="DecimaWE Rg"/>
          <w:sz w:val="21"/>
          <w:szCs w:val="21"/>
          <w:lang w:val="it-IT" w:eastAsia="it-IT"/>
        </w:rPr>
        <w:t>)</w:t>
      </w:r>
      <w:r w:rsidR="00DE1AC8" w:rsidRPr="00705FC5">
        <w:rPr>
          <w:rFonts w:ascii="DecimaWE Rg" w:hAnsi="DecimaWE Rg"/>
          <w:sz w:val="21"/>
          <w:szCs w:val="21"/>
          <w:lang w:val="it-IT" w:eastAsia="it-IT"/>
        </w:rPr>
        <w:t>;</w:t>
      </w:r>
    </w:p>
    <w:p w14:paraId="7E2D2C1D" w14:textId="5154A590" w:rsidR="00DE1AC8" w:rsidRPr="00705FC5" w:rsidRDefault="00DE1AC8" w:rsidP="00705FC5">
      <w:pPr>
        <w:pStyle w:val="Paragrafoelenco"/>
        <w:numPr>
          <w:ilvl w:val="0"/>
          <w:numId w:val="3"/>
        </w:numPr>
        <w:spacing w:before="120" w:after="120" w:line="300" w:lineRule="atLeast"/>
        <w:ind w:left="567" w:right="-1" w:hanging="283"/>
        <w:jc w:val="both"/>
        <w:rPr>
          <w:rFonts w:ascii="DecimaWE Rg" w:hAnsi="DecimaWE Rg"/>
          <w:sz w:val="21"/>
          <w:szCs w:val="21"/>
          <w:lang w:val="it-IT" w:eastAsia="it-IT"/>
        </w:rPr>
      </w:pPr>
      <w:r w:rsidRPr="00705FC5">
        <w:rPr>
          <w:rFonts w:ascii="DecimaWE Rg" w:hAnsi="DecimaWE Rg"/>
          <w:sz w:val="21"/>
          <w:szCs w:val="21"/>
          <w:lang w:val="it-IT" w:eastAsia="it-IT"/>
        </w:rPr>
        <w:t xml:space="preserve">che la condizione di svantaggio dei seguenti lavoratori, </w:t>
      </w:r>
      <w:r w:rsidR="008127DC" w:rsidRPr="00705FC5">
        <w:rPr>
          <w:rFonts w:ascii="DecimaWE Rg" w:hAnsi="DecimaWE Rg"/>
          <w:sz w:val="21"/>
          <w:szCs w:val="21"/>
          <w:lang w:val="it-IT" w:eastAsia="it-IT"/>
        </w:rPr>
        <w:t xml:space="preserve">occupati presso la presente cooperativa con contratto di lavoro subordinato, </w:t>
      </w:r>
      <w:r w:rsidRPr="00705FC5">
        <w:rPr>
          <w:rFonts w:ascii="DecimaWE Rg" w:hAnsi="DecimaWE Rg"/>
          <w:sz w:val="21"/>
          <w:szCs w:val="21"/>
          <w:lang w:val="it-IT" w:eastAsia="it-IT"/>
        </w:rPr>
        <w:t>risulta da dichiarazioni rilasciate dagli Enti certificanti e giacent</w:t>
      </w:r>
      <w:r w:rsidR="005F39FD" w:rsidRPr="00705FC5">
        <w:rPr>
          <w:rFonts w:ascii="DecimaWE Rg" w:hAnsi="DecimaWE Rg"/>
          <w:sz w:val="21"/>
          <w:szCs w:val="21"/>
          <w:lang w:val="it-IT" w:eastAsia="it-IT"/>
        </w:rPr>
        <w:t>i</w:t>
      </w:r>
      <w:r w:rsidRPr="00705FC5">
        <w:rPr>
          <w:rFonts w:ascii="DecimaWE Rg" w:hAnsi="DecimaWE Rg"/>
          <w:sz w:val="21"/>
          <w:szCs w:val="21"/>
          <w:lang w:val="it-IT" w:eastAsia="it-IT"/>
        </w:rPr>
        <w:t xml:space="preserve"> agli a</w:t>
      </w:r>
      <w:r w:rsidR="00900F7C" w:rsidRPr="00705FC5">
        <w:rPr>
          <w:rFonts w:ascii="DecimaWE Rg" w:hAnsi="DecimaWE Rg"/>
          <w:sz w:val="21"/>
          <w:szCs w:val="21"/>
          <w:lang w:val="it-IT" w:eastAsia="it-IT"/>
        </w:rPr>
        <w:t>tti della scrivente cooperativa;</w:t>
      </w:r>
    </w:p>
    <w:p w14:paraId="1F45B594" w14:textId="77777777" w:rsidR="00D94195" w:rsidRPr="00900F7C" w:rsidRDefault="00D94195" w:rsidP="00705FC5">
      <w:pPr>
        <w:spacing w:before="120" w:after="120" w:line="300" w:lineRule="atLeast"/>
        <w:ind w:right="-1"/>
        <w:jc w:val="both"/>
        <w:rPr>
          <w:rFonts w:ascii="DecimaWE Rg" w:hAnsi="DecimaWE Rg"/>
          <w:sz w:val="21"/>
          <w:szCs w:val="21"/>
          <w:lang w:eastAsia="it-IT"/>
        </w:rPr>
        <w:sectPr w:rsidR="00D94195" w:rsidRPr="00900F7C" w:rsidSect="00D94195">
          <w:headerReference w:type="default" r:id="rId11"/>
          <w:headerReference w:type="first" r:id="rId12"/>
          <w:pgSz w:w="11906" w:h="16838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6C0D8F67" w14:textId="6D1409BA" w:rsidR="00CB7E8D" w:rsidRPr="00CB7E8D" w:rsidRDefault="00CB7E8D" w:rsidP="00CB7E8D">
      <w:pPr>
        <w:suppressAutoHyphens w:val="0"/>
        <w:spacing w:after="40"/>
        <w:rPr>
          <w:rFonts w:ascii="DecimaWE Rg" w:hAnsi="DecimaWE Rg"/>
          <w:b/>
          <w:color w:val="000000"/>
          <w:sz w:val="21"/>
          <w:szCs w:val="21"/>
          <w:lang w:eastAsia="it-IT"/>
        </w:rPr>
      </w:pPr>
      <w:r w:rsidRPr="00CB7E8D">
        <w:rPr>
          <w:rFonts w:ascii="DecimaWE Rg" w:hAnsi="DecimaWE Rg"/>
          <w:b/>
          <w:color w:val="000000"/>
          <w:sz w:val="21"/>
          <w:szCs w:val="21"/>
          <w:lang w:eastAsia="it-IT"/>
        </w:rPr>
        <w:lastRenderedPageBreak/>
        <w:t>Tabella 1:</w:t>
      </w:r>
    </w:p>
    <w:tbl>
      <w:tblPr>
        <w:tblW w:w="50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560"/>
        <w:gridCol w:w="1276"/>
        <w:gridCol w:w="1417"/>
        <w:gridCol w:w="2696"/>
        <w:gridCol w:w="1276"/>
        <w:gridCol w:w="1701"/>
        <w:gridCol w:w="1417"/>
        <w:gridCol w:w="1314"/>
      </w:tblGrid>
      <w:tr w:rsidR="007C7752" w:rsidRPr="009876F9" w14:paraId="5058139E" w14:textId="77777777" w:rsidTr="007C7752">
        <w:trPr>
          <w:trHeight w:val="1311"/>
        </w:trPr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noWrap/>
            <w:vAlign w:val="center"/>
            <w:hideMark/>
          </w:tcPr>
          <w:p w14:paraId="6D681B71" w14:textId="313C8CC7" w:rsidR="00024D22" w:rsidRPr="00D64829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ominativo lavoratore svantaggiato e molto svantaggiato assunto</w:t>
            </w:r>
          </w:p>
          <w:p w14:paraId="4DF19E42" w14:textId="46A02B63" w:rsidR="00024D22" w:rsidRPr="00D64829" w:rsidRDefault="00024D22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</w:t>
            </w:r>
            <w:r w:rsidR="004276A3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iniziali</w:t>
            </w: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cognome e nome)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</w:tcPr>
          <w:p w14:paraId="5DE18F1F" w14:textId="77777777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</w:p>
          <w:p w14:paraId="58655762" w14:textId="2B82C13F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</w:p>
          <w:p w14:paraId="1E3E3F4B" w14:textId="42D61F7C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Inquadramento (CCNL e livello /categoria</w:t>
            </w:r>
            <w:r w:rsidRPr="007C7752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49512C82" w14:textId="3801203B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</w:t>
            </w:r>
          </w:p>
          <w:p w14:paraId="4A254B98" w14:textId="77777777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13D1F44B" w14:textId="77777777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urata</w:t>
            </w:r>
          </w:p>
          <w:p w14:paraId="78958E33" w14:textId="77777777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contratto</w:t>
            </w:r>
          </w:p>
        </w:tc>
        <w:tc>
          <w:tcPr>
            <w:tcW w:w="9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1C7D3A22" w14:textId="1A14DC1F" w:rsidR="00024D22" w:rsidRPr="007C7752" w:rsidRDefault="00024D22" w:rsidP="000A48F8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Ente che ha dichiarato lo svantaggio di cui all’art. 13 della L.R. 20/2006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0B2BEAB8" w14:textId="075E38F7" w:rsidR="00024D22" w:rsidRPr="007C7752" w:rsidRDefault="00024D22" w:rsidP="007C7752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della dichiarazione di svantaggio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5FCA4E00" w14:textId="0A0A4051" w:rsidR="00024D22" w:rsidRPr="007C7752" w:rsidRDefault="00024D22" w:rsidP="007C7752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/>
                <w:color w:val="000000"/>
                <w:sz w:val="21"/>
                <w:szCs w:val="21"/>
              </w:rPr>
              <w:t>Natura della dichiarazione di svantaggio (Originaria, Rinnovo, Revisione ecc …)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2ED84972" w14:textId="1E4D1DDD" w:rsidR="00024D22" w:rsidRPr="00D64829" w:rsidRDefault="00024D22" w:rsidP="007C7752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Validità della dichiarazione di svantaggio pe</w:t>
            </w:r>
            <w:r w:rsidR="007C7752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r tutta la durata dell’iniziati</w:t>
            </w: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va (SI’/NO</w:t>
            </w:r>
            <w:r w:rsidRPr="00D6482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2"/>
            </w: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F0F0"/>
            <w:vAlign w:val="center"/>
          </w:tcPr>
          <w:p w14:paraId="3A866186" w14:textId="47560EBA" w:rsidR="00024D22" w:rsidRPr="009876F9" w:rsidRDefault="00024D22" w:rsidP="00695A2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D6482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ipologia di svantaggio regolamento (UE) 651/2014</w:t>
            </w:r>
            <w:r w:rsidRPr="00D64829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</w:tr>
      <w:tr w:rsidR="00FA61D3" w:rsidRPr="009944CB" w14:paraId="3AB10190" w14:textId="77777777" w:rsidTr="000A48F8">
        <w:trPr>
          <w:trHeight w:val="397"/>
        </w:trPr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DF5683E" w14:textId="430FBE1D" w:rsidR="00FA61D3" w:rsidRPr="000A48F8" w:rsidRDefault="004276A3" w:rsidP="00FA61D3">
            <w:pPr>
              <w:suppressAutoHyphens w:val="0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9C514" w14:textId="0D9A70A3" w:rsidR="00FA61D3" w:rsidRPr="000A48F8" w:rsidRDefault="00FA61D3" w:rsidP="00FA61D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ACF62E" w14:textId="7BEBBD1D" w:rsidR="00FA61D3" w:rsidRPr="00695A23" w:rsidRDefault="00695A23" w:rsidP="00FA61D3">
            <w:pPr>
              <w:suppressAutoHyphens w:val="0"/>
              <w:jc w:val="center"/>
              <w:rPr>
                <w:rFonts w:ascii="DecimaWE Rg" w:hAnsi="DecimaWE Rg"/>
                <w:color w:val="000000"/>
                <w:sz w:val="20"/>
                <w:szCs w:val="20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6D0C84" w14:textId="0FD18BD0" w:rsidR="00FA61D3" w:rsidRPr="009944CB" w:rsidRDefault="00FA61D3" w:rsidP="00FA61D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5FA93" w14:textId="237D1654" w:rsidR="00FA61D3" w:rsidRPr="009944CB" w:rsidRDefault="00FA61D3" w:rsidP="00FA61D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EA8BFB" w14:textId="1BF99DA7" w:rsidR="00FA61D3" w:rsidRPr="009944CB" w:rsidRDefault="00695A23" w:rsidP="00FA61D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B6A084" w14:textId="2F129281" w:rsidR="00FA61D3" w:rsidRPr="009944CB" w:rsidRDefault="00FA61D3" w:rsidP="00FA61D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08E6F6" w14:textId="5286D963" w:rsidR="00FA61D3" w:rsidRPr="009944CB" w:rsidRDefault="00FA61D3" w:rsidP="00FA61D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A48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14FD9" w14:textId="32880D82" w:rsidR="00FA61D3" w:rsidRPr="009944CB" w:rsidRDefault="00FA61D3" w:rsidP="00FA61D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41170310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395C0F6" w14:textId="762A750C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DDEA4A" w14:textId="6F6AEF52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187A6E" w14:textId="7A9B1F28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1D985E" w14:textId="5414B696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6B0FC9" w14:textId="10CE4A18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49705B" w14:textId="19788B74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5A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482149" w14:textId="768B3075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6820D6" w14:textId="1A4E9691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C07A0D" w14:textId="351C7F54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02410D43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DD5B73" w14:textId="08B8AAB9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DBB303" w14:textId="746C1AD1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0A0E11" w14:textId="61328106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CA59FF" w14:textId="4CF404F7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EB71D7" w14:textId="54FD2953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7B15A8" w14:textId="6781B7E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A4ED74" w14:textId="54CEF14A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FA8B9E" w14:textId="53F2E5DB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CB3871" w14:textId="205764D7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3B93E110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A67E63" w14:textId="7ACB7EDC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0D81F7" w14:textId="724DB1D8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4B548A" w14:textId="54ACA0C0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F701EF" w14:textId="7353CBCB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11F275" w14:textId="0F272E3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8F5B08" w14:textId="767A012C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4B3936" w14:textId="220B763B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A4044C" w14:textId="2868F0B4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45888A" w14:textId="79A2C8AC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4B2F9025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32DEEDE" w14:textId="73021E95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C4A138" w14:textId="29AC974B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17C24" w14:textId="78098D0C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741B1C" w14:textId="475222C1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0FD8D" w14:textId="6D25D93C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4BF825" w14:textId="418BDB69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578E34" w14:textId="2CC380D0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7B68E7" w14:textId="5CE703A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742801" w14:textId="56420EA4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3EE1FFE0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AB9B6DA" w14:textId="723CB762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F89E6E" w14:textId="5D34DA68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A8BA1D" w14:textId="1DBFE0F7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F8BA30" w14:textId="2B5B3A86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0B7A22" w14:textId="600BD565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595B1F" w14:textId="2D6D30AC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5CC845" w14:textId="63317B0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09815D" w14:textId="2584FF55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B4A31A" w14:textId="10744A2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7D74D340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F220FA2" w14:textId="1E6B0D9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56F8A1" w14:textId="4FABB088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BEC332" w14:textId="012FBF9C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532D0F" w14:textId="01991A1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F44E65" w14:textId="4106749C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707081" w14:textId="50F1150B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D4E492" w14:textId="7C4AE3E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98C96D" w14:textId="7A44208A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7415CB" w14:textId="148DBD14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4AE66FA8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5D93B89" w14:textId="7C3A0D4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7B4F6B" w14:textId="08A028B4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CD9EDA" w14:textId="03DC0501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541837" w14:textId="2B61DD3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31DC1C" w14:textId="2FB4543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D5E7C1" w14:textId="4BC129AD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A9F904" w14:textId="601740D5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2898D4" w14:textId="22A144F9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7BBBF4" w14:textId="1B15C21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109586F1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5566F14" w14:textId="3B90BDC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1D696B" w14:textId="034625F6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F00D15" w14:textId="0A383370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32CF06" w14:textId="6B781D3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3CDE57" w14:textId="3410CAFB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2A7C2F" w14:textId="4C68B427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D1C5D9" w14:textId="771F12B4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EAE2F9" w14:textId="1FDFBB3B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126ABC" w14:textId="5B24FA3D" w:rsidR="004276A3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12526D8B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3667A74" w14:textId="1A9A1A9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3C8BEB" w14:textId="352AF40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74A91B" w14:textId="692FBEE0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88390B" w14:textId="724BBFD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01125E" w14:textId="0347CDB6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2A82E7" w14:textId="67D421F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0B7D5" w14:textId="7E1D6FBC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ECC131" w14:textId="651E97C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BC5695" w14:textId="60A9CD50" w:rsidR="004276A3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2736025F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7F41380C" w14:textId="6D317D65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53F1AE" w14:textId="4BE1A4F0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101A4D" w14:textId="7AADDD79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CDABD9" w14:textId="05731238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46A6A9" w14:textId="74AB8060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745A92" w14:textId="502907B5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189616" w14:textId="4A547250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C336DB" w14:textId="61B29DB7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1C42A9" w14:textId="4F2DC3A0" w:rsidR="004276A3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5D866CA0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E05BA18" w14:textId="298942A9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73A43F" w14:textId="2A817297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C124C8" w14:textId="249E66B7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ACBC03" w14:textId="3D97DED0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B59123" w14:textId="7268EB18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8DC195" w14:textId="51197CF3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318A69" w14:textId="24B23A03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48511D" w14:textId="1C595431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C9329" w14:textId="035C13E8" w:rsidR="004276A3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76A3" w:rsidRPr="009944CB" w14:paraId="4796F17E" w14:textId="77777777" w:rsidTr="004276A3">
        <w:trPr>
          <w:trHeight w:val="397"/>
        </w:trPr>
        <w:tc>
          <w:tcPr>
            <w:tcW w:w="6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9022313" w14:textId="527D21D7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A6E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E32BCB" w14:textId="4315D7CF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08476D" w14:textId="3B104A66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715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A8EAEE" w14:textId="2140317A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496722" w14:textId="3E0FF12E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063F73" w14:textId="59DB5A15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C1BA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04B80D" w14:textId="64683B7C" w:rsidR="004276A3" w:rsidRPr="009944CB" w:rsidRDefault="004276A3" w:rsidP="004276A3">
            <w:pPr>
              <w:suppressAutoHyphens w:val="0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BCDCD1" w14:textId="29FFA60E" w:rsidR="004276A3" w:rsidRPr="009944CB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251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70270C" w14:textId="79C01FF9" w:rsidR="004276A3" w:rsidRDefault="004276A3" w:rsidP="004276A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0D4E5E" w14:textId="77777777" w:rsidR="001D59FB" w:rsidRDefault="001D59FB" w:rsidP="00BA6BFF">
      <w:pPr>
        <w:spacing w:before="240" w:after="240" w:line="288" w:lineRule="auto"/>
        <w:jc w:val="center"/>
        <w:rPr>
          <w:rFonts w:ascii="DecimaWE Rg" w:hAnsi="DecimaWE Rg"/>
          <w:b/>
          <w:sz w:val="21"/>
          <w:szCs w:val="21"/>
          <w:lang w:eastAsia="it-IT"/>
        </w:rPr>
        <w:sectPr w:rsidR="001D59FB" w:rsidSect="001D59FB">
          <w:headerReference w:type="first" r:id="rId13"/>
          <w:pgSz w:w="16838" w:h="11906" w:orient="landscape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5A444D61" w14:textId="1BD8965E" w:rsidR="00550B8E" w:rsidRPr="00C56AC1" w:rsidRDefault="00550B8E" w:rsidP="00BA6BFF">
      <w:pPr>
        <w:spacing w:before="240" w:after="240" w:line="288" w:lineRule="auto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C56AC1">
        <w:rPr>
          <w:rFonts w:ascii="DecimaWE Rg" w:hAnsi="DecimaWE Rg"/>
          <w:b/>
          <w:sz w:val="21"/>
          <w:szCs w:val="21"/>
          <w:lang w:eastAsia="it-IT"/>
        </w:rPr>
        <w:lastRenderedPageBreak/>
        <w:t>DICHIARA altresì</w:t>
      </w:r>
    </w:p>
    <w:p w14:paraId="60BF89F2" w14:textId="1C239BBC" w:rsidR="00900F7C" w:rsidRDefault="00900F7C" w:rsidP="00C411D0">
      <w:pPr>
        <w:pStyle w:val="Standard"/>
        <w:spacing w:before="120" w:after="120" w:line="300" w:lineRule="atLeast"/>
        <w:jc w:val="both"/>
        <w:rPr>
          <w:rFonts w:ascii="DecimaWE Rg" w:hAnsi="DecimaWE Rg" w:cs="Arial"/>
          <w:sz w:val="21"/>
          <w:szCs w:val="21"/>
          <w:lang w:val="it-IT"/>
        </w:rPr>
      </w:pPr>
      <w:r w:rsidRPr="00C411D0">
        <w:rPr>
          <w:rFonts w:ascii="DecimaWE Rg" w:hAnsi="DecimaWE Rg" w:cs="Arial"/>
          <w:sz w:val="21"/>
          <w:szCs w:val="21"/>
          <w:lang w:val="it-IT"/>
        </w:rPr>
        <w:t>avvalendosi delle facoltà concesse dall’articolo 47</w:t>
      </w:r>
      <w:r w:rsidRPr="00C411D0">
        <w:rPr>
          <w:rStyle w:val="Rimandonotaapidipagina"/>
          <w:rFonts w:ascii="DecimaWE Rg" w:hAnsi="DecimaWE Rg"/>
          <w:b/>
          <w:sz w:val="24"/>
        </w:rPr>
        <w:footnoteReference w:id="4"/>
      </w:r>
      <w:r w:rsidRPr="00C411D0">
        <w:rPr>
          <w:rStyle w:val="Rimandonotaapidipagina"/>
          <w:b/>
          <w:sz w:val="24"/>
        </w:rPr>
        <w:t xml:space="preserve"> </w:t>
      </w:r>
      <w:r w:rsidRPr="00C411D0">
        <w:rPr>
          <w:rFonts w:ascii="DecimaWE Rg" w:hAnsi="DecimaWE Rg" w:cs="Arial"/>
          <w:sz w:val="21"/>
          <w:szCs w:val="21"/>
          <w:lang w:val="it-IT"/>
        </w:rPr>
        <w:t>del D.P.R. n. 445/2000 e consapevole delle conseguenze civili e penali previste in caso di rilascio di dichiarazioni non veritiere e/o mendaci e/o formazione od uso di atti falsi, ai sensi e per gli effetti degli articoli 75 e 76 del medesimo D.P.R. n. 445/2000,</w:t>
      </w:r>
    </w:p>
    <w:p w14:paraId="5DF71F7C" w14:textId="15039532" w:rsidR="002B3DC3" w:rsidRPr="009A1CAF" w:rsidRDefault="002B3DC3" w:rsidP="009A1CAF">
      <w:pPr>
        <w:pStyle w:val="Paragrafoelenco"/>
        <w:numPr>
          <w:ilvl w:val="0"/>
          <w:numId w:val="4"/>
        </w:numPr>
        <w:spacing w:before="120" w:after="120" w:line="288" w:lineRule="auto"/>
        <w:ind w:left="567" w:right="-1" w:hanging="283"/>
        <w:jc w:val="both"/>
        <w:rPr>
          <w:rFonts w:ascii="DecimaWE Rg" w:hAnsi="DecimaWE Rg"/>
          <w:sz w:val="21"/>
          <w:szCs w:val="21"/>
          <w:lang w:val="it-IT"/>
        </w:rPr>
      </w:pPr>
      <w:r w:rsidRPr="009A1CAF">
        <w:rPr>
          <w:rFonts w:ascii="DecimaWE Rg" w:hAnsi="DecimaWE Rg"/>
          <w:sz w:val="21"/>
          <w:szCs w:val="21"/>
          <w:lang w:val="it-IT" w:eastAsia="it-IT"/>
        </w:rPr>
        <w:t xml:space="preserve">che a seguito dell’assunzione dei lavoratori svantaggiati e molto svantaggiati </w:t>
      </w:r>
      <w:r w:rsidR="00BA6BFF" w:rsidRPr="009A1CAF">
        <w:rPr>
          <w:rFonts w:ascii="DecimaWE Rg" w:hAnsi="DecimaWE Rg"/>
          <w:sz w:val="21"/>
          <w:szCs w:val="21"/>
          <w:lang w:val="it-IT" w:eastAsia="it-IT"/>
        </w:rPr>
        <w:t xml:space="preserve">quali individuati dall’articolo 13 della L.R. 20/2006 e </w:t>
      </w:r>
      <w:r w:rsidR="00BA6BFF" w:rsidRPr="009A1CAF">
        <w:rPr>
          <w:rFonts w:ascii="DecimaWE Rg" w:hAnsi="DecimaWE Rg"/>
          <w:iCs/>
          <w:sz w:val="21"/>
          <w:szCs w:val="21"/>
          <w:lang w:val="it-IT"/>
        </w:rPr>
        <w:t>dall’articolo 2, paragrafo 1, punti 4) e 99), del regolamento (UE) n. 651/2014</w:t>
      </w:r>
      <w:r w:rsidRPr="009A1CAF">
        <w:rPr>
          <w:rFonts w:ascii="DecimaWE Rg" w:hAnsi="DecimaWE Rg"/>
          <w:iCs/>
          <w:sz w:val="21"/>
          <w:szCs w:val="21"/>
          <w:lang w:val="it-IT"/>
        </w:rPr>
        <w:t>, così come di seguito riportato</w:t>
      </w:r>
      <w:r w:rsidR="00CB7E8D" w:rsidRPr="009A1CAF">
        <w:rPr>
          <w:rFonts w:ascii="DecimaWE Rg" w:hAnsi="DecimaWE Rg"/>
          <w:iCs/>
          <w:sz w:val="21"/>
          <w:szCs w:val="21"/>
          <w:lang w:val="it-IT"/>
        </w:rPr>
        <w:t xml:space="preserve"> (</w:t>
      </w:r>
      <w:r w:rsidR="00CB7E8D" w:rsidRPr="009A1CAF">
        <w:rPr>
          <w:rFonts w:ascii="DecimaWE Rg" w:hAnsi="DecimaWE Rg"/>
          <w:b/>
          <w:iCs/>
          <w:sz w:val="21"/>
          <w:szCs w:val="21"/>
          <w:lang w:val="it-IT"/>
        </w:rPr>
        <w:t>Tabella 2</w:t>
      </w:r>
      <w:r w:rsidR="00CB7E8D" w:rsidRPr="009A1CAF">
        <w:rPr>
          <w:rFonts w:ascii="DecimaWE Rg" w:hAnsi="DecimaWE Rg"/>
          <w:iCs/>
          <w:sz w:val="21"/>
          <w:szCs w:val="21"/>
          <w:lang w:val="it-IT"/>
        </w:rPr>
        <w:t>)</w:t>
      </w:r>
      <w:r w:rsidRPr="009A1CAF">
        <w:rPr>
          <w:rFonts w:ascii="DecimaWE Rg" w:hAnsi="DecimaWE Rg"/>
          <w:iCs/>
          <w:sz w:val="21"/>
          <w:szCs w:val="21"/>
          <w:lang w:val="it-IT"/>
        </w:rPr>
        <w:t xml:space="preserve">, </w:t>
      </w:r>
      <w:r w:rsidRPr="009A1CAF">
        <w:rPr>
          <w:rFonts w:ascii="DecimaWE Rg" w:hAnsi="DecimaWE Rg"/>
          <w:sz w:val="21"/>
          <w:szCs w:val="21"/>
          <w:lang w:val="it-IT"/>
        </w:rPr>
        <w:t xml:space="preserve">si è determinato un aumento netto del numero complessivo dei dipendenti della cooperativa sociale rispetto alla media dei 12 mesi precedenti ovvero non vi è </w:t>
      </w:r>
      <w:r w:rsidRPr="009A1CAF">
        <w:rPr>
          <w:rFonts w:ascii="DecimaWE Rg" w:hAnsi="DecimaWE Rg" w:cs="Arial"/>
          <w:sz w:val="21"/>
          <w:szCs w:val="21"/>
          <w:lang w:val="it-IT"/>
        </w:rPr>
        <w:t xml:space="preserve">stato un aumento netto </w:t>
      </w:r>
      <w:r w:rsidRPr="009A1CAF">
        <w:rPr>
          <w:rFonts w:ascii="DecimaWE Rg" w:hAnsi="DecimaWE Rg"/>
          <w:sz w:val="21"/>
          <w:szCs w:val="21"/>
          <w:lang w:val="it-IT"/>
        </w:rPr>
        <w:t>del numero complessivo dei dipendenti della cooperativa sociale rispetto alla media dei 12 mesi precedenti in quanto il/i posto/i occupato/i si è/sono reso/i vacante/i per la/e seguente/i casistica/casistiche: dimissioni volontarie, invalidità, pensionamento per raggiunti limiti d’età, riduzione volontaria dell’orario di lavoro o licenziamento per giusta causa;</w:t>
      </w:r>
    </w:p>
    <w:p w14:paraId="04F83B21" w14:textId="22B66836" w:rsidR="00CB7E8D" w:rsidRPr="00510B64" w:rsidRDefault="00CB7E8D" w:rsidP="002B3DC3">
      <w:pPr>
        <w:tabs>
          <w:tab w:val="left" w:pos="2206"/>
          <w:tab w:val="left" w:pos="4474"/>
          <w:tab w:val="left" w:pos="6430"/>
          <w:tab w:val="left" w:pos="8386"/>
        </w:tabs>
        <w:autoSpaceDE w:val="0"/>
        <w:spacing w:before="60" w:after="60"/>
        <w:ind w:left="113" w:right="45"/>
        <w:rPr>
          <w:rFonts w:ascii="DecimaWE Rg" w:hAnsi="DecimaWE Rg" w:cs="Calibri"/>
          <w:b/>
          <w:bCs/>
          <w:color w:val="000000"/>
          <w:sz w:val="21"/>
          <w:szCs w:val="21"/>
        </w:rPr>
      </w:pPr>
      <w:r w:rsidRPr="00510B64">
        <w:rPr>
          <w:rFonts w:ascii="DecimaWE Rg" w:hAnsi="DecimaWE Rg" w:cs="Calibri"/>
          <w:b/>
          <w:bCs/>
          <w:color w:val="000000"/>
          <w:sz w:val="21"/>
          <w:szCs w:val="21"/>
          <w:lang w:eastAsia="it-IT"/>
        </w:rPr>
        <w:t>Tabella 2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2268"/>
        <w:gridCol w:w="1956"/>
        <w:gridCol w:w="1956"/>
        <w:gridCol w:w="1616"/>
      </w:tblGrid>
      <w:tr w:rsidR="002B3DC3" w14:paraId="331E24D5" w14:textId="3FD584B5" w:rsidTr="00A12D30">
        <w:tc>
          <w:tcPr>
            <w:tcW w:w="2093" w:type="dxa"/>
            <w:shd w:val="clear" w:color="auto" w:fill="F0F0F0"/>
            <w:vAlign w:val="center"/>
          </w:tcPr>
          <w:p w14:paraId="2EE6F0F5" w14:textId="5BB5C359" w:rsidR="002B3DC3" w:rsidRDefault="002B3DC3" w:rsidP="007C7752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ominativ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lavoratore svantaggi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/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olto svantaggiato assunto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</w:t>
            </w:r>
            <w:r w:rsidR="00D94195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iziali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cognome e nome)</w:t>
            </w:r>
          </w:p>
        </w:tc>
        <w:tc>
          <w:tcPr>
            <w:tcW w:w="2268" w:type="dxa"/>
            <w:shd w:val="clear" w:color="auto" w:fill="F0F0F0"/>
            <w:vAlign w:val="center"/>
          </w:tcPr>
          <w:p w14:paraId="382E05DE" w14:textId="77777777" w:rsidR="002B3DC3" w:rsidRDefault="002B3DC3" w:rsidP="002B3DC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Data assunzione</w:t>
            </w:r>
          </w:p>
        </w:tc>
        <w:tc>
          <w:tcPr>
            <w:tcW w:w="1956" w:type="dxa"/>
            <w:shd w:val="clear" w:color="auto" w:fill="F0F0F0"/>
            <w:vAlign w:val="center"/>
          </w:tcPr>
          <w:p w14:paraId="58A3F0FC" w14:textId="77777777" w:rsidR="002B3DC3" w:rsidRDefault="002B3DC3" w:rsidP="002B3DC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Media dei dipendenti della cooperativa nei 12 mesi precedenti l’assunzione (ULA)</w:t>
            </w:r>
          </w:p>
        </w:tc>
        <w:tc>
          <w:tcPr>
            <w:tcW w:w="1956" w:type="dxa"/>
            <w:shd w:val="clear" w:color="auto" w:fill="F0F0F0"/>
            <w:vAlign w:val="center"/>
          </w:tcPr>
          <w:p w14:paraId="2460DD7F" w14:textId="77777777" w:rsidR="002B3DC3" w:rsidRDefault="002B3DC3" w:rsidP="002B3DC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Numero dei dipendenti della cooperativa dopo l’assunzione (ULA)</w:t>
            </w:r>
          </w:p>
        </w:tc>
        <w:tc>
          <w:tcPr>
            <w:tcW w:w="1616" w:type="dxa"/>
            <w:shd w:val="clear" w:color="auto" w:fill="F0F0F0"/>
            <w:vAlign w:val="center"/>
          </w:tcPr>
          <w:p w14:paraId="7D50DC6E" w14:textId="130E28C2" w:rsidR="002B3DC3" w:rsidRDefault="002B3DC3" w:rsidP="002B3DC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Condizione</w:t>
            </w:r>
            <w:r w:rsidR="0069169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</w:rPr>
              <w:footnoteReference w:id="5"/>
            </w:r>
          </w:p>
        </w:tc>
      </w:tr>
      <w:tr w:rsidR="00FA61D3" w14:paraId="1504BED0" w14:textId="62462663" w:rsidTr="00BA6BFF">
        <w:trPr>
          <w:trHeight w:val="397"/>
        </w:trPr>
        <w:tc>
          <w:tcPr>
            <w:tcW w:w="2093" w:type="dxa"/>
          </w:tcPr>
          <w:p w14:paraId="44EDE01C" w14:textId="5F67DAD7" w:rsidR="00FA61D3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5D51921" w14:textId="0F5D7F76" w:rsidR="00FA61D3" w:rsidRDefault="004B0F3F" w:rsidP="00FA61D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6B31F9DA" w14:textId="6B6C8EC8" w:rsidR="00FA61D3" w:rsidRDefault="00FA61D3" w:rsidP="00FA61D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74B0B7D" w14:textId="105D06A2" w:rsidR="00FA61D3" w:rsidRDefault="00FA61D3" w:rsidP="00FA61D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383BA178" w14:textId="2649C9FF" w:rsidR="00FA61D3" w:rsidRDefault="00FA61D3" w:rsidP="00FA61D3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5C02BD8A" w14:textId="644EC123" w:rsidTr="00BA6BFF">
        <w:trPr>
          <w:trHeight w:val="397"/>
        </w:trPr>
        <w:tc>
          <w:tcPr>
            <w:tcW w:w="2093" w:type="dxa"/>
          </w:tcPr>
          <w:p w14:paraId="7218E389" w14:textId="3065DB1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36E7E10" w14:textId="0545F51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00E7007C" w14:textId="3EAE8DF6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90A5244" w14:textId="120F6ADB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3C545985" w14:textId="42EE70BE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538F5708" w14:textId="48C998B4" w:rsidTr="00BA6BFF">
        <w:trPr>
          <w:trHeight w:val="397"/>
        </w:trPr>
        <w:tc>
          <w:tcPr>
            <w:tcW w:w="2093" w:type="dxa"/>
          </w:tcPr>
          <w:p w14:paraId="702E3D55" w14:textId="528B3EA0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E6A1569" w14:textId="67D8653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6C449CA" w14:textId="4988E13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34FB2E8" w14:textId="74831EE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78F3FABE" w14:textId="6CF6C90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31188784" w14:textId="77777777" w:rsidTr="00BA6BFF">
        <w:trPr>
          <w:trHeight w:val="397"/>
        </w:trPr>
        <w:tc>
          <w:tcPr>
            <w:tcW w:w="2093" w:type="dxa"/>
          </w:tcPr>
          <w:p w14:paraId="6F008C28" w14:textId="356E8BD2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30DD9B0" w14:textId="73B0FF52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564F1DB" w14:textId="23350CCB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C9F2BE3" w14:textId="6546ACA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11637F55" w14:textId="07E9F527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637B0434" w14:textId="77777777" w:rsidTr="00BA6BFF">
        <w:trPr>
          <w:trHeight w:val="397"/>
        </w:trPr>
        <w:tc>
          <w:tcPr>
            <w:tcW w:w="2093" w:type="dxa"/>
          </w:tcPr>
          <w:p w14:paraId="111BFC17" w14:textId="23AB9117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9A2ABE9" w14:textId="683FDA0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0A9F444" w14:textId="45388D5B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30CC0D3" w14:textId="635BAB2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5B4E3CB0" w14:textId="7E3072A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420EB111" w14:textId="77777777" w:rsidTr="00BA6BFF">
        <w:trPr>
          <w:trHeight w:val="397"/>
        </w:trPr>
        <w:tc>
          <w:tcPr>
            <w:tcW w:w="2093" w:type="dxa"/>
          </w:tcPr>
          <w:p w14:paraId="53220DD4" w14:textId="37FCF42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C7972FA" w14:textId="749C5ED0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A3CCF6A" w14:textId="2593AC1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9EDF33E" w14:textId="4EC13754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48997447" w14:textId="55123EB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7C36EF13" w14:textId="77777777" w:rsidTr="00BA6BFF">
        <w:trPr>
          <w:trHeight w:val="397"/>
        </w:trPr>
        <w:tc>
          <w:tcPr>
            <w:tcW w:w="2093" w:type="dxa"/>
          </w:tcPr>
          <w:p w14:paraId="7AFDE4D0" w14:textId="042330C2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93FF3FF" w14:textId="2DEE3FB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5808855" w14:textId="2D3D7B2B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EFAE0BF" w14:textId="657474A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098CDE40" w14:textId="2819E2EC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3B56037A" w14:textId="77777777" w:rsidTr="00BA6BFF">
        <w:trPr>
          <w:trHeight w:val="397"/>
        </w:trPr>
        <w:tc>
          <w:tcPr>
            <w:tcW w:w="2093" w:type="dxa"/>
          </w:tcPr>
          <w:p w14:paraId="193D69B4" w14:textId="57DF2EF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40CD709" w14:textId="280EDD32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BA25A65" w14:textId="2AAAFCC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E72C4A1" w14:textId="3FABC3B2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13EE62EE" w14:textId="694359F6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12A7D9A4" w14:textId="77777777" w:rsidTr="00BA6BFF">
        <w:trPr>
          <w:trHeight w:val="397"/>
        </w:trPr>
        <w:tc>
          <w:tcPr>
            <w:tcW w:w="2093" w:type="dxa"/>
          </w:tcPr>
          <w:p w14:paraId="6E2326AB" w14:textId="7D8EC5B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58F719F" w14:textId="5D4883DB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B06B235" w14:textId="7CB06E87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AEF861A" w14:textId="3B7F50C4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61F86E2F" w14:textId="0A9B295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3C5B3BB3" w14:textId="77777777" w:rsidTr="00BA6BFF">
        <w:trPr>
          <w:trHeight w:val="397"/>
        </w:trPr>
        <w:tc>
          <w:tcPr>
            <w:tcW w:w="2093" w:type="dxa"/>
          </w:tcPr>
          <w:p w14:paraId="558D305C" w14:textId="3BF03E84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4852D1D" w14:textId="41F7475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4207665" w14:textId="178D242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0C6AD7C3" w14:textId="1E4A4586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79E409DC" w14:textId="35E20BEC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62A7AFF6" w14:textId="77777777" w:rsidTr="00BA6BFF">
        <w:trPr>
          <w:trHeight w:val="397"/>
        </w:trPr>
        <w:tc>
          <w:tcPr>
            <w:tcW w:w="2093" w:type="dxa"/>
          </w:tcPr>
          <w:p w14:paraId="4BCF9B05" w14:textId="72C976DE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67AF6E4" w14:textId="4678CC31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665E6E21" w14:textId="1CB00631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FB3D801" w14:textId="2259E2C0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41728D68" w14:textId="57D3C8C1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68EFD7A7" w14:textId="77777777" w:rsidTr="00BA6BFF">
        <w:trPr>
          <w:trHeight w:val="397"/>
        </w:trPr>
        <w:tc>
          <w:tcPr>
            <w:tcW w:w="2093" w:type="dxa"/>
          </w:tcPr>
          <w:p w14:paraId="152BAAB4" w14:textId="11A73CCA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7408079" w14:textId="233E49BF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108D8DEF" w14:textId="27EA577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18AB37D" w14:textId="6D5C94A6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61147596" w14:textId="533E21E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2BB7BED8" w14:textId="77777777" w:rsidTr="00BA6BFF">
        <w:trPr>
          <w:trHeight w:val="397"/>
        </w:trPr>
        <w:tc>
          <w:tcPr>
            <w:tcW w:w="2093" w:type="dxa"/>
          </w:tcPr>
          <w:p w14:paraId="3B9F61ED" w14:textId="35E953BC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C7CA7F9" w14:textId="279FE4FA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0544E45C" w14:textId="642A965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EF95C49" w14:textId="13BF874A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7F564591" w14:textId="49C8C2E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2DCF5061" w14:textId="77777777" w:rsidTr="00BA6BFF">
        <w:trPr>
          <w:trHeight w:val="397"/>
        </w:trPr>
        <w:tc>
          <w:tcPr>
            <w:tcW w:w="2093" w:type="dxa"/>
          </w:tcPr>
          <w:p w14:paraId="0C26EE5B" w14:textId="416E914B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C92BD79" w14:textId="3C20145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47BAF70" w14:textId="50D6A28E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0806256C" w14:textId="35B5D36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6ED64984" w14:textId="36143CD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1AF00BE7" w14:textId="77777777" w:rsidTr="00BA6BFF">
        <w:trPr>
          <w:trHeight w:val="397"/>
        </w:trPr>
        <w:tc>
          <w:tcPr>
            <w:tcW w:w="2093" w:type="dxa"/>
          </w:tcPr>
          <w:p w14:paraId="0ECE30BB" w14:textId="35CA89C6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3037B9" w14:textId="35B8954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FD67A1E" w14:textId="552713B3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217966E" w14:textId="1B7C3F7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6DF2E960" w14:textId="62DC3AD9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72C34E92" w14:textId="77777777" w:rsidTr="00BA6BFF">
        <w:trPr>
          <w:trHeight w:val="397"/>
        </w:trPr>
        <w:tc>
          <w:tcPr>
            <w:tcW w:w="2093" w:type="dxa"/>
          </w:tcPr>
          <w:p w14:paraId="5CCC5107" w14:textId="25B66F65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54D649E" w14:textId="0542EE6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519CA88" w14:textId="572BAC5E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697B81AB" w14:textId="089B3CF4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422A7B27" w14:textId="25D98B01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B0F3F" w14:paraId="1EB47485" w14:textId="77777777" w:rsidTr="00BA6BFF">
        <w:trPr>
          <w:trHeight w:val="397"/>
        </w:trPr>
        <w:tc>
          <w:tcPr>
            <w:tcW w:w="2093" w:type="dxa"/>
          </w:tcPr>
          <w:p w14:paraId="23E684CE" w14:textId="5C0ACFFA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both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11A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D819F30" w14:textId="73C0AEB2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273C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0C4D1CC" w14:textId="41807308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9B16563" w14:textId="467E2120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28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6" w:type="dxa"/>
          </w:tcPr>
          <w:p w14:paraId="158B5E7C" w14:textId="0D3597BC" w:rsidR="004B0F3F" w:rsidRDefault="004B0F3F" w:rsidP="004B0F3F">
            <w:pPr>
              <w:tabs>
                <w:tab w:val="left" w:pos="717"/>
                <w:tab w:val="left" w:pos="851"/>
              </w:tabs>
              <w:autoSpaceDE w:val="0"/>
              <w:spacing w:before="60" w:after="60"/>
              <w:ind w:right="45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6678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667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0BE6BBB" w14:textId="743AF2AC" w:rsidR="00BA6BFF" w:rsidRPr="00C56AC1" w:rsidRDefault="00BA6BFF" w:rsidP="00BA6BFF">
      <w:pPr>
        <w:spacing w:before="240" w:after="240"/>
        <w:jc w:val="center"/>
        <w:rPr>
          <w:rFonts w:ascii="DecimaWE Rg" w:hAnsi="DecimaWE Rg"/>
          <w:b/>
          <w:sz w:val="21"/>
          <w:szCs w:val="21"/>
          <w:lang w:eastAsia="it-IT"/>
        </w:rPr>
      </w:pPr>
      <w:r>
        <w:rPr>
          <w:rFonts w:ascii="DecimaWE Rg" w:hAnsi="DecimaWE Rg"/>
          <w:b/>
          <w:sz w:val="21"/>
          <w:szCs w:val="21"/>
          <w:lang w:eastAsia="it-IT"/>
        </w:rPr>
        <w:t>DICHIARA infine</w:t>
      </w:r>
    </w:p>
    <w:p w14:paraId="4437AA64" w14:textId="762E3210" w:rsidR="00BA6BFF" w:rsidRPr="00510B64" w:rsidRDefault="00BA6BFF" w:rsidP="00BA6BFF">
      <w:pPr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 w:rsidRPr="00C56AC1">
        <w:rPr>
          <w:rFonts w:ascii="DecimaWE Rg" w:hAnsi="DecimaWE Rg"/>
          <w:sz w:val="21"/>
          <w:szCs w:val="21"/>
          <w:lang w:eastAsia="it-IT"/>
        </w:rPr>
        <w:lastRenderedPageBreak/>
        <w:t>che i costi salariali derivanti dalle assunzioni</w:t>
      </w:r>
      <w:r w:rsidRPr="002C234A">
        <w:rPr>
          <w:rFonts w:ascii="DecimaWE Rg" w:hAnsi="DecimaWE Rg"/>
          <w:sz w:val="21"/>
          <w:szCs w:val="21"/>
          <w:lang w:eastAsia="it-IT"/>
        </w:rPr>
        <w:t xml:space="preserve"> </w:t>
      </w:r>
      <w:r w:rsidRPr="00C56AC1">
        <w:rPr>
          <w:rFonts w:ascii="DecimaWE Rg" w:hAnsi="DecimaWE Rg"/>
          <w:sz w:val="21"/>
          <w:szCs w:val="21"/>
          <w:lang w:eastAsia="it-IT"/>
        </w:rPr>
        <w:t xml:space="preserve">presso la cooperativa sociale, effettuate </w:t>
      </w:r>
      <w:r>
        <w:rPr>
          <w:rFonts w:ascii="DecimaWE Rg" w:hAnsi="DecimaWE Rg"/>
          <w:sz w:val="21"/>
          <w:szCs w:val="21"/>
          <w:lang w:eastAsia="it-IT"/>
        </w:rPr>
        <w:t>nei termini di cui all’articolo 17 del Regolamento regionale</w:t>
      </w:r>
      <w:r w:rsidRPr="00C56AC1">
        <w:rPr>
          <w:rFonts w:ascii="DecimaWE Rg" w:hAnsi="DecimaWE Rg"/>
          <w:sz w:val="21"/>
          <w:szCs w:val="21"/>
          <w:lang w:eastAsia="it-IT"/>
        </w:rPr>
        <w:t xml:space="preserve">, di lavoratori svantaggiati </w:t>
      </w:r>
      <w:r>
        <w:rPr>
          <w:rFonts w:ascii="DecimaWE Rg" w:hAnsi="DecimaWE Rg"/>
          <w:sz w:val="21"/>
          <w:szCs w:val="21"/>
          <w:lang w:eastAsia="it-IT"/>
        </w:rPr>
        <w:t xml:space="preserve">e molto </w:t>
      </w:r>
      <w:r w:rsidRPr="009876F9">
        <w:rPr>
          <w:rFonts w:ascii="DecimaWE Rg" w:hAnsi="DecimaWE Rg"/>
          <w:sz w:val="21"/>
          <w:szCs w:val="21"/>
          <w:lang w:eastAsia="it-IT"/>
        </w:rPr>
        <w:t>svantaggiati quali individuati dall’articolo 13 della</w:t>
      </w:r>
      <w:r w:rsidRPr="00C56AC1">
        <w:rPr>
          <w:rFonts w:ascii="DecimaWE Rg" w:hAnsi="DecimaWE Rg"/>
          <w:sz w:val="21"/>
          <w:szCs w:val="21"/>
          <w:lang w:eastAsia="it-IT"/>
        </w:rPr>
        <w:t xml:space="preserve"> L</w:t>
      </w:r>
      <w:r w:rsidR="000262D7">
        <w:rPr>
          <w:rFonts w:ascii="DecimaWE Rg" w:hAnsi="DecimaWE Rg"/>
          <w:sz w:val="21"/>
          <w:szCs w:val="21"/>
          <w:lang w:eastAsia="it-IT"/>
        </w:rPr>
        <w:t>.</w:t>
      </w:r>
      <w:r w:rsidRPr="00C56AC1">
        <w:rPr>
          <w:rFonts w:ascii="DecimaWE Rg" w:hAnsi="DecimaWE Rg"/>
          <w:sz w:val="21"/>
          <w:szCs w:val="21"/>
          <w:lang w:eastAsia="it-IT"/>
        </w:rPr>
        <w:t>R</w:t>
      </w:r>
      <w:r w:rsidR="000262D7">
        <w:rPr>
          <w:rFonts w:ascii="DecimaWE Rg" w:hAnsi="DecimaWE Rg"/>
          <w:sz w:val="21"/>
          <w:szCs w:val="21"/>
          <w:lang w:eastAsia="it-IT"/>
        </w:rPr>
        <w:t>.</w:t>
      </w:r>
      <w:r w:rsidRPr="00C56AC1">
        <w:rPr>
          <w:rFonts w:ascii="DecimaWE Rg" w:hAnsi="DecimaWE Rg"/>
          <w:sz w:val="21"/>
          <w:szCs w:val="21"/>
          <w:lang w:eastAsia="it-IT"/>
        </w:rPr>
        <w:t xml:space="preserve"> 20/2006 e </w:t>
      </w:r>
      <w:r w:rsidRPr="00EF37DA">
        <w:rPr>
          <w:rFonts w:ascii="DecimaWE Rg" w:hAnsi="DecimaWE Rg"/>
          <w:iCs/>
          <w:sz w:val="21"/>
          <w:szCs w:val="21"/>
        </w:rPr>
        <w:t>d</w:t>
      </w:r>
      <w:r>
        <w:rPr>
          <w:rFonts w:ascii="DecimaWE Rg" w:hAnsi="DecimaWE Rg"/>
          <w:iCs/>
          <w:sz w:val="21"/>
          <w:szCs w:val="21"/>
        </w:rPr>
        <w:t>a</w:t>
      </w:r>
      <w:r w:rsidRPr="00EF37DA">
        <w:rPr>
          <w:rFonts w:ascii="DecimaWE Rg" w:hAnsi="DecimaWE Rg"/>
          <w:iCs/>
          <w:sz w:val="21"/>
          <w:szCs w:val="21"/>
        </w:rPr>
        <w:t>ll’articolo 2, paragrafo 1, punti 4) e 99)</w:t>
      </w:r>
      <w:r>
        <w:rPr>
          <w:rFonts w:ascii="DecimaWE Rg" w:hAnsi="DecimaWE Rg"/>
          <w:iCs/>
          <w:sz w:val="21"/>
          <w:szCs w:val="21"/>
        </w:rPr>
        <w:t>,</w:t>
      </w:r>
      <w:r w:rsidRPr="00EF37DA">
        <w:rPr>
          <w:rFonts w:ascii="DecimaWE Rg" w:hAnsi="DecimaWE Rg"/>
          <w:iCs/>
          <w:sz w:val="21"/>
          <w:szCs w:val="21"/>
        </w:rPr>
        <w:t xml:space="preserve"> del regolamento (UE) n. 651/2014, </w:t>
      </w:r>
      <w:r w:rsidRPr="00C56AC1">
        <w:rPr>
          <w:rFonts w:ascii="DecimaWE Rg" w:hAnsi="DecimaWE Rg"/>
          <w:sz w:val="21"/>
          <w:szCs w:val="21"/>
          <w:lang w:eastAsia="it-IT"/>
        </w:rPr>
        <w:t xml:space="preserve">sono riportati nella seguente </w:t>
      </w:r>
      <w:r w:rsidRPr="00E72B06">
        <w:rPr>
          <w:rFonts w:ascii="DecimaWE Rg" w:hAnsi="DecimaWE Rg"/>
          <w:b/>
          <w:sz w:val="21"/>
          <w:szCs w:val="21"/>
          <w:u w:val="single"/>
          <w:lang w:eastAsia="it-IT"/>
        </w:rPr>
        <w:t xml:space="preserve">scheda di </w:t>
      </w:r>
      <w:r w:rsidRPr="00510B64">
        <w:rPr>
          <w:rFonts w:ascii="DecimaWE Rg" w:hAnsi="DecimaWE Rg"/>
          <w:b/>
          <w:sz w:val="21"/>
          <w:szCs w:val="21"/>
          <w:u w:val="single"/>
          <w:lang w:eastAsia="it-IT"/>
        </w:rPr>
        <w:t>riepilogo</w:t>
      </w:r>
      <w:r w:rsidRPr="00510B64">
        <w:rPr>
          <w:rFonts w:ascii="DecimaWE Rg" w:hAnsi="DecimaWE Rg"/>
          <w:sz w:val="21"/>
          <w:szCs w:val="21"/>
          <w:lang w:eastAsia="it-IT"/>
        </w:rPr>
        <w:t xml:space="preserve"> </w:t>
      </w:r>
      <w:r w:rsidR="00510B64" w:rsidRPr="00510B64">
        <w:rPr>
          <w:rFonts w:ascii="DecimaWE Rg" w:hAnsi="DecimaWE Rg"/>
          <w:sz w:val="21"/>
          <w:szCs w:val="21"/>
          <w:lang w:eastAsia="it-IT"/>
        </w:rPr>
        <w:t>(</w:t>
      </w:r>
      <w:r w:rsidR="00510B64" w:rsidRPr="00510B64">
        <w:rPr>
          <w:rFonts w:ascii="DecimaWE Rg" w:hAnsi="DecimaWE Rg"/>
          <w:b/>
          <w:sz w:val="21"/>
          <w:szCs w:val="21"/>
          <w:lang w:eastAsia="it-IT"/>
        </w:rPr>
        <w:t>Tabella 3</w:t>
      </w:r>
      <w:r w:rsidR="00510B64" w:rsidRPr="00510B64">
        <w:rPr>
          <w:rFonts w:ascii="DecimaWE Rg" w:hAnsi="DecimaWE Rg"/>
          <w:sz w:val="21"/>
          <w:szCs w:val="21"/>
          <w:lang w:eastAsia="it-IT"/>
        </w:rPr>
        <w:t xml:space="preserve">) </w:t>
      </w:r>
      <w:r w:rsidRPr="00510B64">
        <w:rPr>
          <w:rFonts w:ascii="DecimaWE Rg" w:hAnsi="DecimaWE Rg"/>
          <w:sz w:val="21"/>
          <w:szCs w:val="21"/>
          <w:lang w:eastAsia="it-IT"/>
        </w:rPr>
        <w:t xml:space="preserve">e sono analiticamente esposti nelle schede relative a ogni singolo lavoratore svantaggiato </w:t>
      </w:r>
      <w:r w:rsidR="00494A0E" w:rsidRPr="00510B64">
        <w:rPr>
          <w:rFonts w:ascii="DecimaWE Rg" w:hAnsi="DecimaWE Rg"/>
          <w:sz w:val="21"/>
          <w:szCs w:val="21"/>
          <w:lang w:eastAsia="it-IT"/>
        </w:rPr>
        <w:t>(</w:t>
      </w:r>
      <w:r w:rsidR="00494A0E" w:rsidRPr="00510B64">
        <w:rPr>
          <w:rFonts w:ascii="DecimaWE Rg" w:hAnsi="DecimaWE Rg"/>
          <w:b/>
          <w:sz w:val="21"/>
          <w:szCs w:val="21"/>
          <w:lang w:eastAsia="it-IT"/>
        </w:rPr>
        <w:t xml:space="preserve">Tabella </w:t>
      </w:r>
      <w:r w:rsidR="00510B64" w:rsidRPr="00510B64">
        <w:rPr>
          <w:rFonts w:ascii="DecimaWE Rg" w:hAnsi="DecimaWE Rg"/>
          <w:b/>
          <w:sz w:val="21"/>
          <w:szCs w:val="21"/>
          <w:lang w:eastAsia="it-IT"/>
        </w:rPr>
        <w:t>4</w:t>
      </w:r>
      <w:r w:rsidR="00494A0E" w:rsidRPr="00510B64">
        <w:rPr>
          <w:rFonts w:ascii="DecimaWE Rg" w:hAnsi="DecimaWE Rg"/>
          <w:sz w:val="21"/>
          <w:szCs w:val="21"/>
          <w:lang w:eastAsia="it-IT"/>
        </w:rPr>
        <w:t xml:space="preserve">) </w:t>
      </w:r>
      <w:r w:rsidRPr="00510B64">
        <w:rPr>
          <w:rFonts w:ascii="DecimaWE Rg" w:hAnsi="DecimaWE Rg"/>
          <w:sz w:val="21"/>
          <w:szCs w:val="21"/>
          <w:lang w:eastAsia="it-IT"/>
        </w:rPr>
        <w:t xml:space="preserve">e molto svantaggiato </w:t>
      </w:r>
      <w:r w:rsidR="00494A0E" w:rsidRPr="009A1CAF">
        <w:rPr>
          <w:rFonts w:ascii="DecimaWE Rg" w:hAnsi="DecimaWE Rg"/>
          <w:b/>
          <w:sz w:val="21"/>
          <w:szCs w:val="21"/>
          <w:lang w:eastAsia="it-IT"/>
        </w:rPr>
        <w:t>(T</w:t>
      </w:r>
      <w:r w:rsidR="00494A0E" w:rsidRPr="00510B64">
        <w:rPr>
          <w:rFonts w:ascii="DecimaWE Rg" w:hAnsi="DecimaWE Rg"/>
          <w:b/>
          <w:sz w:val="21"/>
          <w:szCs w:val="21"/>
          <w:lang w:eastAsia="it-IT"/>
        </w:rPr>
        <w:t xml:space="preserve">abella </w:t>
      </w:r>
      <w:r w:rsidR="00510B64" w:rsidRPr="00510B64">
        <w:rPr>
          <w:rFonts w:ascii="DecimaWE Rg" w:hAnsi="DecimaWE Rg"/>
          <w:b/>
          <w:sz w:val="21"/>
          <w:szCs w:val="21"/>
          <w:lang w:eastAsia="it-IT"/>
        </w:rPr>
        <w:t>5</w:t>
      </w:r>
      <w:r w:rsidR="00494A0E" w:rsidRPr="00510B64">
        <w:rPr>
          <w:rFonts w:ascii="DecimaWE Rg" w:hAnsi="DecimaWE Rg"/>
          <w:b/>
          <w:sz w:val="21"/>
          <w:szCs w:val="21"/>
          <w:lang w:eastAsia="it-IT"/>
        </w:rPr>
        <w:t>)</w:t>
      </w:r>
      <w:r w:rsidR="00494A0E" w:rsidRPr="00510B64">
        <w:rPr>
          <w:rFonts w:ascii="DecimaWE Rg" w:hAnsi="DecimaWE Rg"/>
          <w:sz w:val="21"/>
          <w:szCs w:val="21"/>
          <w:lang w:eastAsia="it-IT"/>
        </w:rPr>
        <w:t xml:space="preserve"> </w:t>
      </w:r>
      <w:r w:rsidR="009A1CAF" w:rsidRPr="00470C89">
        <w:rPr>
          <w:rFonts w:ascii="DecimaWE Rg" w:hAnsi="DecimaWE Rg"/>
          <w:sz w:val="21"/>
          <w:szCs w:val="21"/>
          <w:lang w:eastAsia="it-IT"/>
        </w:rPr>
        <w:t xml:space="preserve">e per </w:t>
      </w:r>
      <w:r w:rsidR="009A1CAF">
        <w:rPr>
          <w:rFonts w:ascii="DecimaWE Rg" w:hAnsi="DecimaWE Rg"/>
          <w:sz w:val="21"/>
          <w:szCs w:val="21"/>
          <w:lang w:eastAsia="it-IT"/>
        </w:rPr>
        <w:t xml:space="preserve">i </w:t>
      </w:r>
      <w:r w:rsidR="009A1CAF" w:rsidRPr="00470C89">
        <w:rPr>
          <w:rFonts w:ascii="DecimaWE Rg" w:hAnsi="DecimaWE Rg"/>
          <w:sz w:val="21"/>
          <w:szCs w:val="21"/>
          <w:lang w:eastAsia="it-IT"/>
        </w:rPr>
        <w:t xml:space="preserve">quali il </w:t>
      </w:r>
      <w:r w:rsidR="009A1CAF" w:rsidRPr="009944CB">
        <w:rPr>
          <w:rFonts w:ascii="DecimaWE Rg" w:hAnsi="DecimaWE Rg"/>
          <w:sz w:val="21"/>
          <w:szCs w:val="21"/>
          <w:lang w:eastAsia="it-IT"/>
        </w:rPr>
        <w:t>contributo</w:t>
      </w:r>
      <w:r w:rsidR="009A1CAF">
        <w:rPr>
          <w:rFonts w:ascii="DecimaWE Rg" w:hAnsi="DecimaWE Rg"/>
          <w:sz w:val="21"/>
          <w:szCs w:val="21"/>
          <w:lang w:eastAsia="it-IT"/>
        </w:rPr>
        <w:t xml:space="preserve"> è chiesto.</w:t>
      </w:r>
    </w:p>
    <w:p w14:paraId="2CA4FBD2" w14:textId="5B6333D5" w:rsidR="00510B64" w:rsidRPr="00CB7E8D" w:rsidRDefault="00510B64" w:rsidP="00510B64">
      <w:pPr>
        <w:tabs>
          <w:tab w:val="left" w:pos="2206"/>
          <w:tab w:val="left" w:pos="4474"/>
          <w:tab w:val="left" w:pos="6430"/>
          <w:tab w:val="left" w:pos="8386"/>
        </w:tabs>
        <w:autoSpaceDE w:val="0"/>
        <w:spacing w:before="60" w:after="60"/>
        <w:ind w:left="113" w:right="45"/>
        <w:rPr>
          <w:rFonts w:ascii="DecimaWE Rg" w:hAnsi="DecimaWE Rg" w:cs="Calibri"/>
          <w:b/>
          <w:bCs/>
          <w:color w:val="000000"/>
          <w:sz w:val="21"/>
          <w:szCs w:val="21"/>
        </w:rPr>
      </w:pPr>
      <w:r w:rsidRPr="00510B64">
        <w:rPr>
          <w:rFonts w:ascii="DecimaWE Rg" w:hAnsi="DecimaWE Rg" w:cs="Calibri"/>
          <w:b/>
          <w:bCs/>
          <w:color w:val="000000"/>
          <w:sz w:val="21"/>
          <w:szCs w:val="21"/>
          <w:lang w:eastAsia="it-IT"/>
        </w:rPr>
        <w:t>Tabella 3: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381"/>
        <w:gridCol w:w="2383"/>
        <w:gridCol w:w="2497"/>
      </w:tblGrid>
      <w:tr w:rsidR="00190968" w:rsidRPr="009944CB" w14:paraId="0073E3FC" w14:textId="77777777" w:rsidTr="00190968">
        <w:trPr>
          <w:trHeight w:val="510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690A6C8" w14:textId="6E1DADF2" w:rsidR="00190968" w:rsidRPr="009944CB" w:rsidRDefault="00190968" w:rsidP="007C7752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Nominativ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lavoratore svantaggiato e molto svantaggiato assunto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iniziali 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cognome e nome)</w:t>
            </w:r>
          </w:p>
        </w:tc>
        <w:tc>
          <w:tcPr>
            <w:tcW w:w="3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C6B6E51" w14:textId="77777777" w:rsidR="00190968" w:rsidRPr="009944CB" w:rsidRDefault="00190968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</w:t>
            </w:r>
          </w:p>
        </w:tc>
      </w:tr>
      <w:tr w:rsidR="00190968" w:rsidRPr="009944CB" w14:paraId="69D2398B" w14:textId="77777777" w:rsidTr="000A48F8">
        <w:trPr>
          <w:trHeight w:val="737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8FDE3C1" w14:textId="77777777" w:rsidR="00190968" w:rsidRPr="009944CB" w:rsidRDefault="00190968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EBA3E2D" w14:textId="77777777" w:rsidR="00190968" w:rsidRPr="009944CB" w:rsidRDefault="00190968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6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9F031E4" w14:textId="77777777" w:rsidR="00190968" w:rsidRPr="009944CB" w:rsidRDefault="00190968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1EB6E740" w14:textId="77777777" w:rsidR="00190968" w:rsidRPr="00740230" w:rsidRDefault="00190968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740230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</w:tr>
      <w:tr w:rsidR="004C2553" w:rsidRPr="009944CB" w14:paraId="73C5AF5C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BA6" w14:textId="2402918F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293" w14:textId="7330C804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75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F75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95E" w14:textId="7B97BB82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74D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F379E6D" w14:textId="5AAAC329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74D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74D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06DBF2FA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51B" w14:textId="5AB83901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514" w14:textId="196CBD0C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4C78" w14:textId="01E67F64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69EB6704" w14:textId="15119C10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6F3ED833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139" w14:textId="72DDFC28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308" w14:textId="57682916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8C5" w14:textId="7BB75195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E61F69D" w14:textId="1FB6321D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2FCF6054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D55" w14:textId="7A20F07E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A83" w14:textId="73E5DB6D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E4B" w14:textId="1F2531FC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1E380C2" w14:textId="304873E4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44335371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5CA" w14:textId="6FEE26B5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0BD" w14:textId="667C9F83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8CA" w14:textId="72480D88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6412E6F6" w14:textId="2682A8FB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6D0EBFDE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B5C" w14:textId="5198A615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42A" w14:textId="63CF2377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07B7" w14:textId="064F0D08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649CC3C1" w14:textId="7F5B3805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491057EC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FA9" w14:textId="0C784156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767" w14:textId="6DE18D18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BB8" w14:textId="0263AAE0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6968F9D" w14:textId="175E16C2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78DE953D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311" w14:textId="493A0349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9EC" w14:textId="60213425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6A6" w14:textId="20C5EE2D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26E9F812" w14:textId="667410E7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73254684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90A" w14:textId="427FAB81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08A" w14:textId="76E0B947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859" w14:textId="47619ECD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7E6E93B3" w14:textId="1DCB0C8C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08547595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5F8" w14:textId="7B865F0F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1D7" w14:textId="3AF600E7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86C" w14:textId="6F40399D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6697FB1" w14:textId="3A468AD1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72AEFA8B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529" w14:textId="74F88D47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699" w14:textId="6DEAD9A8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54E" w14:textId="2C03D7A3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A127F6B" w14:textId="502A746C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76A9775F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C0F" w14:textId="1EE65D55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9D1" w14:textId="3949E8D3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231" w14:textId="4961D89E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091145A5" w14:textId="1AD0CDB9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390FC22D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CB3" w14:textId="566B941A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8A2" w14:textId="343EB7C9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7C5E" w14:textId="660E7490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34A00DC" w14:textId="2033E73E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763FD429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26A" w14:textId="0BC4DA3A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23C" w14:textId="36F26516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726" w14:textId="6E72367B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17FFDFF" w14:textId="29B8CEC9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18C9B83E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0F66" w14:textId="476C5D7A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602" w14:textId="462040F1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B8A" w14:textId="7130AC63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05C95B8C" w14:textId="3B8AFBF9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35875B24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6B6" w14:textId="60FA52BF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07E" w14:textId="61CB0A59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6D2" w14:textId="36F93B06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2759FFC" w14:textId="0DD097BC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35D62351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50B1" w14:textId="32684238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757" w14:textId="7E8EB09B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0B3" w14:textId="26AE3CCE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30CCA4AC" w14:textId="0C4AC500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1B3A1B43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EAE" w14:textId="5198BC91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7E" w14:textId="5D289D68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E82" w14:textId="37C02894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0B782542" w14:textId="277C4219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7CF88257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9B5B" w14:textId="4D5561D8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A8C2" w14:textId="7517AB62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B04" w14:textId="24AE063A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F6691E9" w14:textId="5CECB4A3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3594977A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69E" w14:textId="5C2FA487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084" w14:textId="0AAFED20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8CD8" w14:textId="5FD59645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462932F4" w14:textId="03F4FD59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06CE7B85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4B7" w14:textId="3142361E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9D23" w14:textId="236B4318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F439" w14:textId="409F18BE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C190481" w14:textId="0C435615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0B330ABC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CB64" w14:textId="56D0680A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7F5D" w14:textId="57F3A6F7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E9EF" w14:textId="31D3F66E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7CCE2374" w14:textId="4EE05064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C2553" w:rsidRPr="009944CB" w14:paraId="56515B85" w14:textId="77777777" w:rsidTr="004C2553">
        <w:trPr>
          <w:trHeight w:val="397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E509" w14:textId="59583D1F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2"/>
                <w:szCs w:val="22"/>
                <w:lang w:eastAsia="it-IT"/>
              </w:rPr>
            </w:pP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643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6E39" w14:textId="2D762B60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6663" w14:textId="7159C0BC" w:rsidR="004C2553" w:rsidRPr="00564398" w:rsidRDefault="004C2553" w:rsidP="004C2553">
            <w:pPr>
              <w:keepNext/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1E73AA1A" w14:textId="4D56E5FC" w:rsidR="004C2553" w:rsidRPr="00564398" w:rsidRDefault="004C2553" w:rsidP="004C2553">
            <w:pPr>
              <w:keepNext/>
              <w:suppressAutoHyphens w:val="0"/>
              <w:ind w:right="72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493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90968" w:rsidRPr="009944CB" w14:paraId="0690F6BD" w14:textId="77777777" w:rsidTr="00190968">
        <w:trPr>
          <w:trHeight w:val="567"/>
        </w:trPr>
        <w:tc>
          <w:tcPr>
            <w:tcW w:w="370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460AAE2" w14:textId="2FAB82AD" w:rsidR="00C411D0" w:rsidRPr="009944CB" w:rsidRDefault="00C411D0" w:rsidP="00C411D0">
            <w:pPr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7C7752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                                                          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                          </w:t>
            </w:r>
            <w:r w:rsidRPr="007C7752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       </w:t>
            </w:r>
            <w:r w:rsidRPr="007C7752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  <w:t>TOTALE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0B884A24" w14:textId="12CA0D8D" w:rsidR="00C411D0" w:rsidRPr="004C2553" w:rsidRDefault="004C2553" w:rsidP="004B0F3F">
            <w:pPr>
              <w:suppressAutoHyphens w:val="0"/>
              <w:ind w:right="72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51B2296" w14:textId="28294217" w:rsidR="00510B64" w:rsidRDefault="00510B64" w:rsidP="00510B64">
      <w:pPr>
        <w:keepNext/>
        <w:spacing w:after="120"/>
        <w:rPr>
          <w:rFonts w:ascii="DecimaWE Rg" w:hAnsi="DecimaWE Rg"/>
          <w:b/>
          <w:sz w:val="21"/>
          <w:szCs w:val="21"/>
          <w:lang w:eastAsia="it-IT"/>
        </w:rPr>
      </w:pPr>
      <w:r w:rsidRPr="00510B64">
        <w:rPr>
          <w:rFonts w:ascii="DecimaWE Rg" w:hAnsi="DecimaWE Rg"/>
          <w:b/>
          <w:sz w:val="21"/>
          <w:szCs w:val="21"/>
          <w:lang w:eastAsia="it-IT"/>
        </w:rPr>
        <w:t>Tabella 4:</w:t>
      </w:r>
    </w:p>
    <w:p w14:paraId="59EAE605" w14:textId="45BD19E4" w:rsidR="00BA6BFF" w:rsidRDefault="00BA6BFF" w:rsidP="00BA6BFF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  <w:r w:rsidRPr="007C7752">
        <w:rPr>
          <w:rFonts w:ascii="DecimaWE Rg" w:hAnsi="DecimaWE Rg"/>
          <w:b/>
          <w:sz w:val="21"/>
          <w:szCs w:val="21"/>
          <w:lang w:eastAsia="it-IT"/>
        </w:rPr>
        <w:t>Lavoratore svantaggiato</w:t>
      </w:r>
      <w:r w:rsidRPr="007C7752">
        <w:rPr>
          <w:rFonts w:ascii="DecimaWE Rg" w:hAnsi="DecimaWE Rg"/>
          <w:sz w:val="21"/>
          <w:szCs w:val="21"/>
          <w:lang w:eastAsia="it-IT"/>
        </w:rPr>
        <w:t xml:space="preserve"> (</w:t>
      </w:r>
      <w:r w:rsidR="00D94195" w:rsidRPr="007C7752">
        <w:rPr>
          <w:rFonts w:ascii="DecimaWE Rg" w:hAnsi="DecimaWE Rg"/>
          <w:sz w:val="21"/>
          <w:szCs w:val="21"/>
          <w:lang w:eastAsia="it-IT"/>
        </w:rPr>
        <w:t xml:space="preserve">iniziali </w:t>
      </w:r>
      <w:r w:rsidRPr="007C7752">
        <w:rPr>
          <w:rFonts w:ascii="DecimaWE Rg" w:hAnsi="DecimaWE Rg"/>
          <w:sz w:val="21"/>
          <w:szCs w:val="21"/>
          <w:lang w:eastAsia="it-IT"/>
        </w:rPr>
        <w:t xml:space="preserve">cognome e nome) </w:t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23872C61" w14:textId="77777777" w:rsidR="00BA6BFF" w:rsidRDefault="00BA6BFF" w:rsidP="00BA6BFF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642"/>
        <w:gridCol w:w="1619"/>
        <w:gridCol w:w="6"/>
        <w:gridCol w:w="1613"/>
        <w:gridCol w:w="11"/>
        <w:gridCol w:w="1607"/>
        <w:gridCol w:w="15"/>
        <w:gridCol w:w="1605"/>
        <w:gridCol w:w="15"/>
        <w:gridCol w:w="17"/>
      </w:tblGrid>
      <w:tr w:rsidR="00BA6BFF" w:rsidRPr="002E4A29" w14:paraId="5DC6462D" w14:textId="77777777" w:rsidTr="00A12D30">
        <w:trPr>
          <w:gridAfter w:val="1"/>
          <w:wAfter w:w="9" w:type="pct"/>
          <w:trHeight w:val="567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3BE418F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7"/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4E5C6E5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8"/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0F0F0"/>
            <w:vAlign w:val="center"/>
            <w:hideMark/>
          </w:tcPr>
          <w:p w14:paraId="6FF582CA" w14:textId="42A24B07" w:rsidR="00BA6BFF" w:rsidRPr="001C392F" w:rsidRDefault="00BA6BFF" w:rsidP="00BA6BFF">
            <w:pPr>
              <w:keepNext/>
              <w:suppressAutoHyphens w:val="0"/>
              <w:ind w:right="-42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663627D" w14:textId="67252F1F" w:rsidR="00BA6BFF" w:rsidRPr="002E4A29" w:rsidRDefault="00BA6BFF" w:rsidP="00BA6BFF">
            <w:pPr>
              <w:suppressAutoHyphens w:val="0"/>
              <w:jc w:val="center"/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BA6BFF" w:rsidRPr="002E4A29" w14:paraId="47984048" w14:textId="77777777" w:rsidTr="00A12D30">
        <w:trPr>
          <w:gridAfter w:val="1"/>
          <w:wAfter w:w="9" w:type="pct"/>
          <w:trHeight w:val="567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A7F146D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83F588A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1346FC9" w14:textId="77777777" w:rsidR="00BA6BFF" w:rsidRPr="002E4A29" w:rsidRDefault="00BA6BFF" w:rsidP="000A48F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  <w:hideMark/>
          </w:tcPr>
          <w:p w14:paraId="63B16110" w14:textId="77777777" w:rsidR="00BA6BFF" w:rsidRPr="002E4A29" w:rsidRDefault="00BA6BFF" w:rsidP="000A48F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6E583FF" w14:textId="77777777" w:rsidR="00BA6BFF" w:rsidRPr="002E4A29" w:rsidRDefault="00BA6BFF" w:rsidP="000A48F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E0597AA" w14:textId="77777777" w:rsidR="00BA6BFF" w:rsidRPr="002E4A29" w:rsidRDefault="00BA6BFF" w:rsidP="000A48F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4C2553" w:rsidRPr="002E4A29" w14:paraId="2FC0A0CF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D6BC" w14:textId="20B72DD5" w:rsidR="004C2553" w:rsidRPr="00564398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B633" w14:textId="08666A25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9C71" w14:textId="2B5F5D5F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0"/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873B0" w14:textId="4E06DC2C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2292" w14:textId="4EF3353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09A3" w14:textId="51B0312A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2CEA1841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2F0" w14:textId="658CF7FD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D95" w14:textId="7234D173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B00A" w14:textId="0D16FEF7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95158" w14:textId="17EBB6BB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B0E" w14:textId="194FC47D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0065" w14:textId="6D3BDB2D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46B7CA1C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F3B" w14:textId="303D5D43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733" w14:textId="096785F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548" w14:textId="1FADEE42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6D7843" w14:textId="1C0FC5D8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524C" w14:textId="1FCCA9E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AAE" w14:textId="39668996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81BC961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7728" w14:textId="54DEE65B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EAFB" w14:textId="3D6C12B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9AE4" w14:textId="268FF1FD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DF266" w14:textId="55E2AD5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F72A" w14:textId="55CECBC4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45F" w14:textId="32D6AEFD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6677C6F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8945" w14:textId="5826039B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FCC" w14:textId="0D8F0FC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5E2" w14:textId="5C67567F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C38199" w14:textId="01AB801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3E5" w14:textId="3F6500AB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75D1" w14:textId="4009F28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054A405D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049" w14:textId="068F951F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B5D" w14:textId="655DA6FA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896" w14:textId="33578549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05DF7A" w14:textId="1C37A92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DE5" w14:textId="02BCC315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B55" w14:textId="649F42B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264C4895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328" w14:textId="0284E4B3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ED2" w14:textId="08684AD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4FD" w14:textId="21AC3538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EA850" w14:textId="63480261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D11" w14:textId="47E19CB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5D26" w14:textId="2279335B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16F64953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446F" w14:textId="6CCEB0D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B07" w14:textId="4A4EFD4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A2E" w14:textId="32E3B2F6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C59FF" w14:textId="2095AFFB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9D2" w14:textId="01304481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837D" w14:textId="79DB6DAC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5C39F0EB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B2D3" w14:textId="2BBF083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893" w14:textId="05DC7947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116B" w14:textId="37C75F39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2EF5D2" w14:textId="21258C9B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079" w14:textId="0112294C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B39" w14:textId="3A4E6A15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64F785BF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0D6" w14:textId="09C8CC20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6EF" w14:textId="1189B21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CD2" w14:textId="7C54B890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7120A4" w14:textId="027BB052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0F0" w14:textId="5A1CB81F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D78" w14:textId="0DF2946E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5955F444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039" w14:textId="00893420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A65" w14:textId="3C4F7DE3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DAA" w14:textId="0A2A5F88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F8EF5" w14:textId="3C72BF21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0B91" w14:textId="4628CC6D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AD37" w14:textId="407760D8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3B1ECF19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B403" w14:textId="283E794B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28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2BB" w14:textId="3DEA7FD1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908" w14:textId="057E14AA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891B1F" w14:textId="412B6058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51E" w14:textId="33D70808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3DC" w14:textId="0DE6BD9A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05424F87" w14:textId="77777777" w:rsidTr="004C2553">
        <w:trPr>
          <w:gridAfter w:val="1"/>
          <w:wAfter w:w="9" w:type="pct"/>
          <w:trHeight w:hRule="exact" w:val="39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332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915" w14:textId="06A684CF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541" w14:textId="713355AF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8D345F" w14:textId="23B726EC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E79" w14:textId="6F732FF5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3940" w14:textId="0EE09F52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0"/>
                <w:szCs w:val="20"/>
                <w:lang w:eastAsia="it-IT"/>
              </w:rPr>
            </w:pP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39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117AF0EC" w14:textId="77777777" w:rsidTr="004C2553">
        <w:trPr>
          <w:gridAfter w:val="1"/>
          <w:wAfter w:w="9" w:type="pct"/>
          <w:trHeight w:hRule="exact" w:val="566"/>
        </w:trPr>
        <w:tc>
          <w:tcPr>
            <w:tcW w:w="7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BF1AA82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1272D78" w14:textId="1D16E8AD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708322E" w14:textId="7C903A61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</w:tcPr>
          <w:p w14:paraId="5079E387" w14:textId="3D4A457E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F1AA38F" w14:textId="759A113A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C0185E7" w14:textId="4FA66949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A6BFF" w:rsidRPr="002E4A29" w14:paraId="4605396D" w14:textId="77777777" w:rsidTr="000A48F8">
        <w:trPr>
          <w:gridAfter w:val="2"/>
          <w:wAfter w:w="17" w:type="pct"/>
          <w:trHeight w:val="225"/>
        </w:trPr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946E8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1FC76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F0DF8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78110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F35D5" w14:textId="77777777" w:rsidR="00BA6BFF" w:rsidRPr="002E4A29" w:rsidRDefault="00BA6BFF" w:rsidP="000A48F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E747" w14:textId="77777777" w:rsidR="00BA6BFF" w:rsidRPr="002E4A29" w:rsidRDefault="00BA6BFF" w:rsidP="000A48F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4C2553" w:rsidRPr="002E4A29" w14:paraId="3D45E67D" w14:textId="77777777" w:rsidTr="004C2553">
        <w:trPr>
          <w:trHeight w:val="45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178F1FF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7E8B6F4" w14:textId="2A9143BB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BF7706" w14:textId="7AE2C2CB" w:rsidR="004C2553" w:rsidRPr="00711062" w:rsidRDefault="004C2553" w:rsidP="004C2553">
            <w:pPr>
              <w:suppressAutoHyphens w:val="0"/>
              <w:spacing w:line="276" w:lineRule="auto"/>
              <w:rPr>
                <w:rFonts w:ascii="DecimaWE Rg" w:hAnsi="DecimaWE Rg"/>
                <w:sz w:val="21"/>
                <w:szCs w:val="21"/>
              </w:rPr>
            </w:pPr>
            <w:r w:rsidRPr="00711062">
              <w:rPr>
                <w:rFonts w:ascii="DecimaWE Rg" w:hAnsi="DecimaWE Rg"/>
                <w:sz w:val="21"/>
                <w:szCs w:val="21"/>
              </w:rPr>
              <w:t xml:space="preserve">Tali </w:t>
            </w:r>
            <w:r>
              <w:rPr>
                <w:rFonts w:ascii="DecimaWE Rg" w:hAnsi="DecimaWE Rg"/>
                <w:sz w:val="21"/>
                <w:szCs w:val="21"/>
              </w:rPr>
              <w:t>voci sono riportate nella scheda-riepilogo</w:t>
            </w:r>
          </w:p>
        </w:tc>
      </w:tr>
      <w:tr w:rsidR="004C2553" w:rsidRPr="002E4A29" w14:paraId="116EBDD4" w14:textId="77777777" w:rsidTr="004C2553">
        <w:trPr>
          <w:trHeight w:val="45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DA823ED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676FEC1" w14:textId="30FE42F9" w:rsidR="004C2553" w:rsidRPr="00564398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0F2B3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6" w:type="pct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183324" w14:textId="77777777" w:rsidR="004C2553" w:rsidRPr="002E4A29" w:rsidRDefault="004C2553" w:rsidP="004C2553">
            <w:pPr>
              <w:suppressAutoHyphens w:val="0"/>
              <w:spacing w:after="200" w:line="276" w:lineRule="auto"/>
            </w:pPr>
          </w:p>
        </w:tc>
      </w:tr>
      <w:tr w:rsidR="00564398" w:rsidRPr="002E4A29" w14:paraId="5C6A94B3" w14:textId="77777777" w:rsidTr="00A12D30">
        <w:trPr>
          <w:trHeight w:val="567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752802" w14:textId="77777777" w:rsidR="00564398" w:rsidRPr="002E4A29" w:rsidRDefault="00564398" w:rsidP="0056439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8CC533" w14:textId="0EAB1C86" w:rsidR="00564398" w:rsidRPr="004C2553" w:rsidRDefault="004C2553" w:rsidP="00564398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6" w:type="pct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75DB4A" w14:textId="77777777" w:rsidR="00564398" w:rsidRPr="002E4A29" w:rsidRDefault="00564398" w:rsidP="00564398">
            <w:pPr>
              <w:suppressAutoHyphens w:val="0"/>
              <w:spacing w:after="200" w:line="276" w:lineRule="auto"/>
            </w:pPr>
          </w:p>
        </w:tc>
      </w:tr>
    </w:tbl>
    <w:p w14:paraId="7FD789BD" w14:textId="77777777" w:rsidR="00BA6BFF" w:rsidRDefault="00BA6BFF" w:rsidP="00BA6BFF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0ACC1B63" w14:textId="1416E3C0" w:rsidR="00BA6BFF" w:rsidRPr="00C56AC1" w:rsidRDefault="00BA6BFF" w:rsidP="00BA6BFF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C56AC1">
        <w:rPr>
          <w:rFonts w:ascii="DecimaWE Rg" w:eastAsia="Arial" w:hAnsi="DecimaWE Rg" w:cs="Arial"/>
          <w:sz w:val="21"/>
          <w:szCs w:val="21"/>
        </w:rPr>
        <w:t>NB: nel caso di più lavoratori svantaggiati assunti</w:t>
      </w:r>
      <w:r>
        <w:rPr>
          <w:rFonts w:ascii="DecimaWE Rg" w:eastAsia="Arial" w:hAnsi="DecimaWE Rg" w:cs="Arial"/>
          <w:sz w:val="21"/>
          <w:szCs w:val="21"/>
        </w:rPr>
        <w:t>,</w:t>
      </w:r>
      <w:r w:rsidRPr="00C56AC1">
        <w:rPr>
          <w:rFonts w:ascii="DecimaWE Rg" w:eastAsia="Arial" w:hAnsi="DecimaWE Rg" w:cs="Arial"/>
          <w:sz w:val="21"/>
          <w:szCs w:val="21"/>
        </w:rPr>
        <w:t xml:space="preserve"> </w:t>
      </w:r>
      <w:r w:rsidR="004A64D1">
        <w:rPr>
          <w:rFonts w:ascii="DecimaWE Rg" w:eastAsia="Arial" w:hAnsi="DecimaWE Rg" w:cs="Arial"/>
          <w:sz w:val="21"/>
          <w:szCs w:val="21"/>
        </w:rPr>
        <w:t xml:space="preserve">la presente </w:t>
      </w:r>
      <w:r w:rsidRPr="00C56AC1">
        <w:rPr>
          <w:rFonts w:ascii="DecimaWE Rg" w:eastAsia="Arial" w:hAnsi="DecimaWE Rg" w:cs="Arial"/>
          <w:sz w:val="21"/>
          <w:szCs w:val="21"/>
        </w:rPr>
        <w:t>sched</w:t>
      </w:r>
      <w:r w:rsidR="004A64D1">
        <w:rPr>
          <w:rFonts w:ascii="DecimaWE Rg" w:eastAsia="Arial" w:hAnsi="DecimaWE Rg" w:cs="Arial"/>
          <w:sz w:val="21"/>
          <w:szCs w:val="21"/>
        </w:rPr>
        <w:t>a</w:t>
      </w:r>
      <w:r w:rsidRPr="00C56AC1">
        <w:rPr>
          <w:rFonts w:ascii="DecimaWE Rg" w:eastAsia="Arial" w:hAnsi="DecimaWE Rg" w:cs="Arial"/>
          <w:sz w:val="21"/>
          <w:szCs w:val="21"/>
        </w:rPr>
        <w:t xml:space="preserve"> </w:t>
      </w:r>
      <w:r w:rsidRPr="00447BBC">
        <w:rPr>
          <w:rFonts w:ascii="DecimaWE Rg" w:eastAsia="Arial" w:hAnsi="DecimaWE Rg" w:cs="Arial"/>
          <w:sz w:val="21"/>
          <w:szCs w:val="21"/>
        </w:rPr>
        <w:t>analitic</w:t>
      </w:r>
      <w:r w:rsidR="004A64D1">
        <w:rPr>
          <w:rFonts w:ascii="DecimaWE Rg" w:eastAsia="Arial" w:hAnsi="DecimaWE Rg" w:cs="Arial"/>
          <w:sz w:val="21"/>
          <w:szCs w:val="21"/>
        </w:rPr>
        <w:t>a</w:t>
      </w:r>
      <w:r w:rsidRPr="00447BBC">
        <w:rPr>
          <w:rFonts w:ascii="DecimaWE Rg" w:eastAsia="Arial" w:hAnsi="DecimaWE Rg" w:cs="Arial"/>
          <w:sz w:val="21"/>
          <w:szCs w:val="21"/>
        </w:rPr>
        <w:t xml:space="preserve"> </w:t>
      </w:r>
      <w:r w:rsidR="004A64D1">
        <w:rPr>
          <w:rFonts w:ascii="DecimaWE Rg" w:eastAsia="Arial" w:hAnsi="DecimaWE Rg" w:cs="Arial"/>
          <w:sz w:val="21"/>
          <w:szCs w:val="21"/>
        </w:rPr>
        <w:t xml:space="preserve">viene riprodotta e </w:t>
      </w:r>
      <w:r w:rsidRPr="00447BBC">
        <w:rPr>
          <w:rFonts w:ascii="DecimaWE Rg" w:eastAsia="Arial" w:hAnsi="DecimaWE Rg" w:cs="Arial"/>
          <w:sz w:val="21"/>
          <w:szCs w:val="21"/>
        </w:rPr>
        <w:t>compilat</w:t>
      </w:r>
      <w:r w:rsidR="004A64D1">
        <w:rPr>
          <w:rFonts w:ascii="DecimaWE Rg" w:eastAsia="Arial" w:hAnsi="DecimaWE Rg" w:cs="Arial"/>
          <w:sz w:val="21"/>
          <w:szCs w:val="21"/>
        </w:rPr>
        <w:t>a</w:t>
      </w:r>
      <w:r w:rsidRPr="00447BBC">
        <w:rPr>
          <w:rFonts w:ascii="DecimaWE Rg" w:eastAsia="Arial" w:hAnsi="DecimaWE Rg" w:cs="Arial"/>
          <w:sz w:val="21"/>
          <w:szCs w:val="21"/>
        </w:rPr>
        <w:t xml:space="preserve"> per ciascuno di essi.</w:t>
      </w:r>
    </w:p>
    <w:p w14:paraId="53436507" w14:textId="77777777" w:rsidR="00BA6BFF" w:rsidRPr="00C56AC1" w:rsidRDefault="00BA6BF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B87A2FF" w14:textId="77777777" w:rsidR="00BA6BFF" w:rsidRDefault="00BA6BF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br w:type="page"/>
      </w:r>
    </w:p>
    <w:p w14:paraId="059335CC" w14:textId="4C55F77D" w:rsidR="00510B64" w:rsidRDefault="00510B64" w:rsidP="00510B64">
      <w:pPr>
        <w:keepNext/>
        <w:spacing w:after="120"/>
        <w:rPr>
          <w:rFonts w:ascii="DecimaWE Rg" w:hAnsi="DecimaWE Rg"/>
          <w:b/>
          <w:sz w:val="21"/>
          <w:szCs w:val="21"/>
          <w:lang w:eastAsia="it-IT"/>
        </w:rPr>
      </w:pPr>
      <w:r w:rsidRPr="00510B64">
        <w:rPr>
          <w:rFonts w:ascii="DecimaWE Rg" w:hAnsi="DecimaWE Rg"/>
          <w:b/>
          <w:sz w:val="21"/>
          <w:szCs w:val="21"/>
          <w:lang w:eastAsia="it-IT"/>
        </w:rPr>
        <w:lastRenderedPageBreak/>
        <w:t>Tabella 5:</w:t>
      </w:r>
    </w:p>
    <w:p w14:paraId="7D84E839" w14:textId="26D0F29F" w:rsidR="00BA6BFF" w:rsidRDefault="00BA6BFF" w:rsidP="00BA6BFF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  <w:r w:rsidRPr="007C7752">
        <w:rPr>
          <w:rFonts w:ascii="DecimaWE Rg" w:hAnsi="DecimaWE Rg"/>
          <w:b/>
          <w:sz w:val="21"/>
          <w:szCs w:val="21"/>
          <w:lang w:eastAsia="it-IT"/>
        </w:rPr>
        <w:t>Lavoratore molto svantaggiato</w:t>
      </w:r>
      <w:r w:rsidRPr="007C7752">
        <w:rPr>
          <w:rFonts w:ascii="DecimaWE Rg" w:hAnsi="DecimaWE Rg"/>
          <w:sz w:val="21"/>
          <w:szCs w:val="21"/>
          <w:lang w:eastAsia="it-IT"/>
        </w:rPr>
        <w:t xml:space="preserve"> (</w:t>
      </w:r>
      <w:r w:rsidR="00D94195" w:rsidRPr="007C7752">
        <w:rPr>
          <w:rFonts w:ascii="DecimaWE Rg" w:hAnsi="DecimaWE Rg"/>
          <w:sz w:val="21"/>
          <w:szCs w:val="21"/>
          <w:lang w:eastAsia="it-IT"/>
        </w:rPr>
        <w:t xml:space="preserve">iniziali </w:t>
      </w:r>
      <w:r w:rsidRPr="007C7752">
        <w:rPr>
          <w:rFonts w:ascii="DecimaWE Rg" w:hAnsi="DecimaWE Rg"/>
          <w:sz w:val="21"/>
          <w:szCs w:val="21"/>
          <w:lang w:eastAsia="it-IT"/>
        </w:rPr>
        <w:t xml:space="preserve">cognome e nome) </w:t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ECDDFDF" w14:textId="77777777" w:rsidR="00BA6BFF" w:rsidRDefault="00BA6BFF" w:rsidP="00BA6BFF">
      <w:pPr>
        <w:keepNext/>
        <w:ind w:right="-1"/>
        <w:rPr>
          <w:rFonts w:ascii="DecimaWE Rg" w:hAnsi="DecimaWE Rg"/>
          <w:sz w:val="21"/>
          <w:szCs w:val="21"/>
          <w:lang w:eastAsia="it-IT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619"/>
        <w:gridCol w:w="1619"/>
        <w:gridCol w:w="1619"/>
        <w:gridCol w:w="1619"/>
        <w:gridCol w:w="1612"/>
      </w:tblGrid>
      <w:tr w:rsidR="00BA6BFF" w:rsidRPr="002E4A29" w14:paraId="10DBFDDE" w14:textId="77777777" w:rsidTr="00D77C8D">
        <w:trPr>
          <w:trHeight w:val="567"/>
          <w:tblHeader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B124FF1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9"/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891B9FA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10"/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0F0F0"/>
            <w:vAlign w:val="center"/>
            <w:hideMark/>
          </w:tcPr>
          <w:p w14:paraId="7AD7439E" w14:textId="60555110" w:rsidR="00BA6BFF" w:rsidRPr="001C392F" w:rsidRDefault="00BA6BFF" w:rsidP="00BA6BFF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9FD98CE" w14:textId="4413B20C" w:rsidR="00BA6BFF" w:rsidRPr="002E4A29" w:rsidRDefault="00BA6BFF" w:rsidP="00BA6BFF">
            <w:pPr>
              <w:suppressAutoHyphens w:val="0"/>
              <w:jc w:val="center"/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BA6BFF" w:rsidRPr="002E4A29" w14:paraId="3C9BF138" w14:textId="77777777" w:rsidTr="00D77C8D">
        <w:trPr>
          <w:trHeight w:val="567"/>
          <w:tblHeader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2A6D7D5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35B2EA56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BD4A48F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  <w:hideMark/>
          </w:tcPr>
          <w:p w14:paraId="17B9C816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4D3DA811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5165773B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4C2553" w:rsidRPr="002E4A29" w14:paraId="23AEBE14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291" w14:textId="021924A4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0A9F" w14:textId="29B402D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5A" w14:textId="39EBEF2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E7E433" w14:textId="2983D0A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59A3" w14:textId="2EDDCC2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8547" w14:textId="0096063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4EB6D9A5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C21A" w14:textId="57F85734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168F" w14:textId="4264BE6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2323" w14:textId="63390D5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7CADE" w14:textId="7595801F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461" w14:textId="3F492A9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EF23" w14:textId="54C63B9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34B7ADA6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772A" w14:textId="3889BB43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797F" w14:textId="50CF1CE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E4EB" w14:textId="2B87C49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07AE70" w14:textId="6C496C0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D8D4" w14:textId="4C54EAD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FAA" w14:textId="091B491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10DB37DD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7853" w14:textId="39123439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B26A" w14:textId="04A61C3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5112" w14:textId="27813F0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CDABB" w14:textId="73CA5DEC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4CE" w14:textId="5A1479D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E0C2" w14:textId="5BBD516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E43070A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467" w14:textId="7BB85702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952" w14:textId="0D5887D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9D4" w14:textId="202DCE0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C8817" w14:textId="2CA5154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E89" w14:textId="2A23596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61FC" w14:textId="1E8316E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1376567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CA2" w14:textId="58513BAF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262" w14:textId="18A1B27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A38" w14:textId="036C345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1707C" w14:textId="01C7DC4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C3A" w14:textId="156E326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C56" w14:textId="48D2D05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39C7D67E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B7D" w14:textId="53962C0A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9FA" w14:textId="30BEAB7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77E" w14:textId="0E98BB3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2074A" w14:textId="7228312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58B" w14:textId="7F11328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028" w14:textId="3167B6B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E552948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7232" w14:textId="1B7F8300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A83" w14:textId="2513836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EF8" w14:textId="663C6CA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23F98" w14:textId="23EF68CC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958" w14:textId="7A7184C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79D" w14:textId="22C4B49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0EE782AB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BAE6" w14:textId="44B421B6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DA41" w14:textId="0192220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B25" w14:textId="0FB7DFBC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43183" w14:textId="01CB3B5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BD6" w14:textId="552F439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44A" w14:textId="7E1E325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5D92AD1D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8E0B" w14:textId="7E97A379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77A" w14:textId="4BE1793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A59" w14:textId="520D1BBC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068CF" w14:textId="5149AC8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3D3" w14:textId="6C24071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917" w14:textId="7BB276B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4575D728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0F7E" w14:textId="62FFF7F6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C6F" w14:textId="062BF98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B3C" w14:textId="5DCCA60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BDAFA1" w14:textId="269C809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D70" w14:textId="777B55E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C9A" w14:textId="6C75F06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666E3BC0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2FF" w14:textId="0528CB3B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5D5" w14:textId="17131FA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403" w14:textId="5A60CB6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1AA371" w14:textId="10639DD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369" w14:textId="16F31B2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B96C" w14:textId="4897BBC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4709818D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1496" w14:textId="61527934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7E2E" w14:textId="5A64C0D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93B0" w14:textId="455E76D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48CD8" w14:textId="49E5B31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265D" w14:textId="7D8FD2F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AD35" w14:textId="602A3D4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6023A5D3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DA02" w14:textId="5A64D7A3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6C20" w14:textId="35822AC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298" w14:textId="60CE554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95192F" w14:textId="1DD83B0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035A" w14:textId="11B37B0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8763" w14:textId="499CED8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0F5EEFD7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6B8" w14:textId="5CEF8CDC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D3A" w14:textId="30B73CC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8DA" w14:textId="410FE33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D238F" w14:textId="2E2D9C4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FFEA" w14:textId="4E3D678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B1E" w14:textId="5B1B06F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0E8920BD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896" w14:textId="44C5B69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3626" w14:textId="650DA37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199D" w14:textId="76F9247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A4C4A" w14:textId="6464605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8BD3" w14:textId="48179FB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FF70" w14:textId="75A9FD2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5316E13C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BD37" w14:textId="3C36A85A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68F" w14:textId="61F3AEE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3BAE" w14:textId="0762DEAC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250BD" w14:textId="1BE143F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3EC" w14:textId="7182116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F697" w14:textId="569E00D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FA9E33D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A798" w14:textId="1C711A8D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22B" w14:textId="3F92040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E31" w14:textId="0AF193E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ABE16" w14:textId="28EBC01F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1521" w14:textId="71D2D72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33D" w14:textId="3148A73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EA5DC6D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153" w14:textId="5957B420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1DD" w14:textId="06EB268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469" w14:textId="4862EA0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75B23" w14:textId="60A3ADF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574" w14:textId="40B3D11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C7E2" w14:textId="713BA20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547D97B3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BB2" w14:textId="571781B6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D4B" w14:textId="5B200FE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8A16" w14:textId="7F56CD9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BB40C9" w14:textId="4E2B52AF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435" w14:textId="4D07703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5263" w14:textId="780630B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6340419F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1E7" w14:textId="04846E53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FFE" w14:textId="2E45AD2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D87" w14:textId="273D6E3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64E1B" w14:textId="3BDC7BD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863" w14:textId="37CB0C89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CAFE" w14:textId="11E4FE8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7CA0CD9F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5850" w14:textId="1E65C978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FF3" w14:textId="732D987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3C7" w14:textId="2EE6F7F3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9C55B7" w14:textId="6D3D8E0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0F3" w14:textId="0DD9FFD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173" w14:textId="4D6302B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52ED034A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4EEA" w14:textId="6941F1DE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1D" w14:textId="529ED30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6D7" w14:textId="1D0EBEC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C4396" w14:textId="1D02D487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526" w14:textId="662FC711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3C9D" w14:textId="38E076F2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6D44F754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06D2" w14:textId="67E436DB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76E" w14:textId="2EC9B6E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B71" w14:textId="4CEE7E8E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5127C7" w14:textId="027F5FF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34E" w14:textId="5699B33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D478" w14:textId="3A5EE50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4A2D8C1F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58C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 (I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238" w14:textId="152DB0F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753" w14:textId="7981E1AF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431D9" w14:textId="75B76DDD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B60" w14:textId="7B70CF2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4EE6" w14:textId="6659FFF0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19D39D93" w14:textId="77777777" w:rsidTr="00D77C8D">
        <w:trPr>
          <w:trHeight w:hRule="exact" w:val="39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4E70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 (II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BF9" w14:textId="4D737768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EC3" w14:textId="06F1AADB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6160D7" w14:textId="72030584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7A5" w14:textId="49F87EEA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8C1" w14:textId="2297D056" w:rsidR="004C2553" w:rsidRPr="002E4A29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D5D5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2553" w:rsidRPr="002E4A29" w14:paraId="01139C21" w14:textId="77777777" w:rsidTr="00D77C8D">
        <w:trPr>
          <w:trHeight w:hRule="exact" w:val="566"/>
        </w:trPr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6650D4CF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601032F" w14:textId="2E5A686E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FE3F0D3" w14:textId="08F62D03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0F0F0"/>
            <w:vAlign w:val="center"/>
          </w:tcPr>
          <w:p w14:paraId="569AA4D2" w14:textId="40C7500D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5B1E1C9" w14:textId="544CD280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42F992A" w14:textId="4EAEC99A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A6BFF" w:rsidRPr="002E4A29" w14:paraId="421EAED2" w14:textId="77777777" w:rsidTr="00D77C8D">
        <w:trPr>
          <w:trHeight w:val="225"/>
        </w:trPr>
        <w:tc>
          <w:tcPr>
            <w:tcW w:w="7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59567B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57AB3D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512073" w14:textId="77777777" w:rsidR="00BA6BFF" w:rsidRPr="002E4A29" w:rsidRDefault="00BA6BFF" w:rsidP="000A48F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5694B9" w14:textId="77777777" w:rsidR="00BA6BFF" w:rsidRPr="002E4A29" w:rsidRDefault="00BA6BFF" w:rsidP="000A48F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9458D7" w14:textId="77777777" w:rsidR="00BA6BFF" w:rsidRPr="002E4A29" w:rsidRDefault="00BA6BFF" w:rsidP="000A48F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135EE" w14:textId="77777777" w:rsidR="00BA6BFF" w:rsidRPr="002E4A29" w:rsidRDefault="00BA6BFF" w:rsidP="000A48F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</w:tbl>
    <w:p w14:paraId="4DC3FBF1" w14:textId="554DA9FE" w:rsidR="00D77C8D" w:rsidRPr="007C7752" w:rsidRDefault="00D77C8D" w:rsidP="00D77C8D">
      <w:pPr>
        <w:jc w:val="right"/>
        <w:rPr>
          <w:rFonts w:ascii="DecimaWE Rg" w:hAnsi="DecimaWE Rg"/>
          <w:i/>
          <w:color w:val="0000FF"/>
          <w:sz w:val="20"/>
          <w:szCs w:val="20"/>
        </w:rPr>
      </w:pPr>
      <w:r w:rsidRPr="007C7752">
        <w:rPr>
          <w:rFonts w:ascii="DecimaWE Rg" w:hAnsi="DecimaWE Rg"/>
          <w:i/>
          <w:color w:val="0000FF"/>
          <w:sz w:val="20"/>
          <w:szCs w:val="20"/>
        </w:rPr>
        <w:t>(continua nella pagina seguente)</w:t>
      </w: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619"/>
        <w:gridCol w:w="6469"/>
      </w:tblGrid>
      <w:tr w:rsidR="004C2553" w:rsidRPr="002E4A29" w14:paraId="4078FADD" w14:textId="77777777" w:rsidTr="004C2553">
        <w:trPr>
          <w:trHeight w:val="454"/>
        </w:trPr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2E259372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8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2963821" w14:textId="363B5862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F44147" w14:textId="77584F9B" w:rsidR="004C2553" w:rsidRPr="00711062" w:rsidRDefault="004C2553" w:rsidP="004C2553">
            <w:pPr>
              <w:suppressAutoHyphens w:val="0"/>
              <w:spacing w:line="276" w:lineRule="auto"/>
              <w:rPr>
                <w:rFonts w:ascii="DecimaWE Rg" w:hAnsi="DecimaWE Rg"/>
                <w:sz w:val="21"/>
                <w:szCs w:val="21"/>
              </w:rPr>
            </w:pPr>
            <w:r w:rsidRPr="00711062">
              <w:rPr>
                <w:rFonts w:ascii="DecimaWE Rg" w:hAnsi="DecimaWE Rg"/>
                <w:sz w:val="21"/>
                <w:szCs w:val="21"/>
              </w:rPr>
              <w:t xml:space="preserve">Tali </w:t>
            </w:r>
            <w:r>
              <w:rPr>
                <w:rFonts w:ascii="DecimaWE Rg" w:hAnsi="DecimaWE Rg"/>
                <w:sz w:val="21"/>
                <w:szCs w:val="21"/>
              </w:rPr>
              <w:t>voci sono riportate nella scheda-riepilogo</w:t>
            </w:r>
          </w:p>
        </w:tc>
      </w:tr>
      <w:tr w:rsidR="004C2553" w:rsidRPr="002E4A29" w14:paraId="57C8665F" w14:textId="77777777" w:rsidTr="004C2553">
        <w:trPr>
          <w:trHeight w:val="454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7C3CC15B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1D2AE6E" w14:textId="15F949C1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C25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A7ADE" w14:textId="77777777" w:rsidR="004C2553" w:rsidRPr="002E4A29" w:rsidRDefault="004C2553" w:rsidP="004C2553">
            <w:pPr>
              <w:suppressAutoHyphens w:val="0"/>
              <w:spacing w:after="200" w:line="276" w:lineRule="auto"/>
            </w:pPr>
          </w:p>
        </w:tc>
      </w:tr>
      <w:tr w:rsidR="004C2553" w:rsidRPr="002E4A29" w14:paraId="7788DD02" w14:textId="77777777" w:rsidTr="004C2553">
        <w:trPr>
          <w:trHeight w:val="567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0C2E8B" w14:textId="77777777" w:rsidR="004C2553" w:rsidRPr="002E4A29" w:rsidRDefault="004C2553" w:rsidP="004C2553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6250C7" w14:textId="695BE7F3" w:rsidR="004C2553" w:rsidRPr="004C2553" w:rsidRDefault="004C2553" w:rsidP="004C2553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2"/>
                <w:szCs w:val="22"/>
                <w:lang w:eastAsia="it-IT"/>
              </w:rPr>
            </w:pPr>
            <w:r w:rsidRPr="004C255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.##0,00 €"/>
                  </w:textInput>
                </w:ffData>
              </w:fldChar>
            </w:r>
            <w:r w:rsidRPr="004C255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C2553">
              <w:rPr>
                <w:rFonts w:asciiTheme="minorHAnsi" w:hAnsiTheme="minorHAnsi" w:cstheme="minorHAnsi"/>
                <w:sz w:val="22"/>
                <w:szCs w:val="22"/>
              </w:rPr>
            </w:r>
            <w:r w:rsidRPr="004C25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C255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C25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C1CAAA" w14:textId="77777777" w:rsidR="004C2553" w:rsidRPr="002E4A29" w:rsidRDefault="004C2553" w:rsidP="004C2553">
            <w:pPr>
              <w:suppressAutoHyphens w:val="0"/>
              <w:spacing w:after="200" w:line="276" w:lineRule="auto"/>
            </w:pPr>
          </w:p>
        </w:tc>
      </w:tr>
    </w:tbl>
    <w:p w14:paraId="58937C4D" w14:textId="77777777" w:rsidR="00BA6BFF" w:rsidRDefault="00BA6BFF" w:rsidP="00BA6BFF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2D148970" w14:textId="1A592A51" w:rsidR="00BA6BFF" w:rsidRDefault="00BA6BFF" w:rsidP="00BA6BFF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2F0BBA">
        <w:rPr>
          <w:rFonts w:ascii="DecimaWE Rg" w:eastAsia="Arial" w:hAnsi="DecimaWE Rg" w:cs="Arial"/>
          <w:sz w:val="21"/>
          <w:szCs w:val="21"/>
        </w:rPr>
        <w:t xml:space="preserve">NB: nel caso di più lavoratori molto svantaggiati assunti, </w:t>
      </w:r>
      <w:r w:rsidR="004A64D1">
        <w:rPr>
          <w:rFonts w:ascii="DecimaWE Rg" w:eastAsia="Arial" w:hAnsi="DecimaWE Rg" w:cs="Arial"/>
          <w:sz w:val="21"/>
          <w:szCs w:val="21"/>
        </w:rPr>
        <w:t xml:space="preserve">la presente </w:t>
      </w:r>
      <w:r w:rsidRPr="002F0BBA">
        <w:rPr>
          <w:rFonts w:ascii="DecimaWE Rg" w:eastAsia="Arial" w:hAnsi="DecimaWE Rg" w:cs="Arial"/>
          <w:sz w:val="21"/>
          <w:szCs w:val="21"/>
        </w:rPr>
        <w:t>sched</w:t>
      </w:r>
      <w:r w:rsidR="004A64D1">
        <w:rPr>
          <w:rFonts w:ascii="DecimaWE Rg" w:eastAsia="Arial" w:hAnsi="DecimaWE Rg" w:cs="Arial"/>
          <w:sz w:val="21"/>
          <w:szCs w:val="21"/>
        </w:rPr>
        <w:t>a</w:t>
      </w:r>
      <w:r w:rsidRPr="002F0BBA">
        <w:rPr>
          <w:rFonts w:ascii="DecimaWE Rg" w:eastAsia="Arial" w:hAnsi="DecimaWE Rg" w:cs="Arial"/>
          <w:sz w:val="21"/>
          <w:szCs w:val="21"/>
        </w:rPr>
        <w:t xml:space="preserve"> analitic</w:t>
      </w:r>
      <w:r w:rsidR="004A64D1">
        <w:rPr>
          <w:rFonts w:ascii="DecimaWE Rg" w:eastAsia="Arial" w:hAnsi="DecimaWE Rg" w:cs="Arial"/>
          <w:sz w:val="21"/>
          <w:szCs w:val="21"/>
        </w:rPr>
        <w:t>a</w:t>
      </w:r>
      <w:r w:rsidRPr="002F0BBA">
        <w:rPr>
          <w:rFonts w:ascii="DecimaWE Rg" w:eastAsia="Arial" w:hAnsi="DecimaWE Rg" w:cs="Arial"/>
          <w:sz w:val="21"/>
          <w:szCs w:val="21"/>
        </w:rPr>
        <w:t xml:space="preserve"> </w:t>
      </w:r>
      <w:r w:rsidR="004A64D1">
        <w:rPr>
          <w:rFonts w:ascii="DecimaWE Rg" w:eastAsia="Arial" w:hAnsi="DecimaWE Rg" w:cs="Arial"/>
          <w:sz w:val="21"/>
          <w:szCs w:val="21"/>
        </w:rPr>
        <w:t>viene riprodotta e compilata</w:t>
      </w:r>
      <w:r w:rsidRPr="002F0BBA">
        <w:rPr>
          <w:rFonts w:ascii="DecimaWE Rg" w:eastAsia="Arial" w:hAnsi="DecimaWE Rg" w:cs="Arial"/>
          <w:sz w:val="21"/>
          <w:szCs w:val="21"/>
        </w:rPr>
        <w:t xml:space="preserve"> per ciascuno di essi.</w:t>
      </w:r>
    </w:p>
    <w:p w14:paraId="07E96402" w14:textId="77777777" w:rsidR="00BA6BFF" w:rsidRDefault="00BA6BFF" w:rsidP="00BA6BFF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</w:p>
    <w:p w14:paraId="1FAE5DCC" w14:textId="77777777" w:rsidR="00BA6BFF" w:rsidRDefault="00BA6BFF" w:rsidP="00BA6BFF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</w:p>
    <w:p w14:paraId="63DFFFB4" w14:textId="77777777" w:rsidR="00BA6BFF" w:rsidRDefault="00BA6BF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312B5A71" w14:textId="4D588AF9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9E69114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B4556BA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731D99CF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4ABB39AB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18F23997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174BD70F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7C7AEC03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2CE6826C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433D3A97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2A453BF7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79535612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2C90C7F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5F148FD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2489FE7C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CF49617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2E2ECF4B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4D3290A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43DA58B2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2A898C5E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0EC77664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75F1CEC1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338FAB7E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4290792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A171838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049551B9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0CA7DDF2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1437C1EC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499B111E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7013D393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3E1D8B8" w14:textId="77777777" w:rsidR="000D257F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5B58A367" w14:textId="77777777" w:rsidR="000D257F" w:rsidRPr="00C56AC1" w:rsidRDefault="000D257F" w:rsidP="00BA6BFF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EF372EA" w14:textId="77777777" w:rsidR="00BF296F" w:rsidRDefault="00BF296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004387B4" w14:textId="77777777" w:rsidR="00BF296F" w:rsidRDefault="00BF296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39B9A429" w14:textId="77777777" w:rsidR="00BF296F" w:rsidRDefault="00BF296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21DB9356" w14:textId="77777777" w:rsidR="00BF296F" w:rsidRDefault="00BF296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7FB01551" w14:textId="77777777" w:rsidR="00BF296F" w:rsidRDefault="00BF296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212EC4C8" w14:textId="77777777" w:rsidR="00BF296F" w:rsidRDefault="00BF296F" w:rsidP="00BA6BFF">
      <w:pPr>
        <w:suppressAutoHyphens w:val="0"/>
        <w:spacing w:after="200" w:line="276" w:lineRule="auto"/>
        <w:rPr>
          <w:rFonts w:ascii="DecimaWE Rg" w:hAnsi="DecimaWE Rg"/>
          <w:sz w:val="21"/>
          <w:szCs w:val="21"/>
          <w:lang w:eastAsia="it-IT"/>
        </w:rPr>
      </w:pPr>
    </w:p>
    <w:p w14:paraId="05955FD1" w14:textId="77777777" w:rsidR="00510B64" w:rsidRDefault="00510B64">
      <w:pPr>
        <w:suppressAutoHyphens w:val="0"/>
        <w:spacing w:after="200" w:line="276" w:lineRule="auto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23619AA6" w14:textId="1C7C8CB0" w:rsidR="00E36420" w:rsidRDefault="00BA6BFF" w:rsidP="00BA6BFF">
      <w:pPr>
        <w:suppressAutoHyphens w:val="0"/>
        <w:spacing w:after="200" w:line="276" w:lineRule="auto"/>
        <w:rPr>
          <w:rFonts w:ascii="DecimaWE Rg" w:eastAsia="Arial" w:hAnsi="DecimaWE Rg" w:cs="Arial"/>
          <w:b/>
          <w:sz w:val="21"/>
          <w:szCs w:val="21"/>
        </w:rPr>
      </w:pPr>
      <w:r w:rsidRPr="00E36420">
        <w:rPr>
          <w:rFonts w:ascii="DecimaWE Rg" w:eastAsia="Arial" w:hAnsi="DecimaWE Rg" w:cs="Arial"/>
          <w:b/>
          <w:sz w:val="21"/>
          <w:szCs w:val="21"/>
        </w:rPr>
        <w:lastRenderedPageBreak/>
        <w:t xml:space="preserve">Facciate totali compilate (esclusa la presente): n. </w:t>
      </w:r>
      <w:r w:rsidR="00564398" w:rsidRPr="005643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64398" w:rsidRPr="0056439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64398" w:rsidRPr="00564398">
        <w:rPr>
          <w:rFonts w:asciiTheme="minorHAnsi" w:hAnsiTheme="minorHAnsi" w:cstheme="minorHAnsi"/>
          <w:sz w:val="22"/>
          <w:szCs w:val="22"/>
        </w:rPr>
      </w:r>
      <w:r w:rsidR="00564398" w:rsidRPr="00564398">
        <w:rPr>
          <w:rFonts w:asciiTheme="minorHAnsi" w:hAnsiTheme="minorHAnsi" w:cstheme="minorHAnsi"/>
          <w:sz w:val="22"/>
          <w:szCs w:val="22"/>
        </w:rPr>
        <w:fldChar w:fldCharType="separate"/>
      </w:r>
      <w:r w:rsidR="00564398" w:rsidRPr="00564398">
        <w:rPr>
          <w:rFonts w:asciiTheme="minorHAnsi" w:hAnsiTheme="minorHAnsi" w:cstheme="minorHAnsi"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noProof/>
          <w:sz w:val="22"/>
          <w:szCs w:val="22"/>
        </w:rPr>
        <w:t> </w:t>
      </w:r>
      <w:r w:rsidR="00564398" w:rsidRPr="0056439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DB33C5E" w14:textId="77777777" w:rsidR="00E36420" w:rsidRPr="00E36420" w:rsidRDefault="00E36420" w:rsidP="00E36420">
      <w:pPr>
        <w:rPr>
          <w:rFonts w:ascii="DecimaWE Rg" w:eastAsia="Arial" w:hAnsi="DecimaWE Rg" w:cs="Arial"/>
          <w:sz w:val="21"/>
          <w:szCs w:val="21"/>
        </w:rPr>
      </w:pPr>
    </w:p>
    <w:p w14:paraId="7A0906C6" w14:textId="77777777" w:rsidR="00E36420" w:rsidRPr="00E36420" w:rsidRDefault="00E36420" w:rsidP="00E36420">
      <w:pPr>
        <w:rPr>
          <w:rFonts w:ascii="DecimaWE Rg" w:eastAsia="Arial" w:hAnsi="DecimaWE Rg" w:cs="Arial"/>
          <w:sz w:val="21"/>
          <w:szCs w:val="21"/>
        </w:rPr>
      </w:pPr>
    </w:p>
    <w:p w14:paraId="4034436A" w14:textId="77777777" w:rsidR="00E36420" w:rsidRPr="00E36420" w:rsidRDefault="00E36420" w:rsidP="00E36420">
      <w:pPr>
        <w:rPr>
          <w:rFonts w:ascii="DecimaWE Rg" w:eastAsia="Arial" w:hAnsi="DecimaWE Rg" w:cs="Arial"/>
          <w:sz w:val="21"/>
          <w:szCs w:val="21"/>
        </w:rPr>
      </w:pPr>
    </w:p>
    <w:p w14:paraId="32F23A84" w14:textId="77777777" w:rsidR="00E36420" w:rsidRPr="00E36420" w:rsidRDefault="00E36420" w:rsidP="00E36420">
      <w:pPr>
        <w:rPr>
          <w:rFonts w:ascii="DecimaWE Rg" w:eastAsia="Arial" w:hAnsi="DecimaWE Rg" w:cs="Arial"/>
          <w:sz w:val="21"/>
          <w:szCs w:val="21"/>
        </w:rPr>
      </w:pPr>
    </w:p>
    <w:p w14:paraId="6655424A" w14:textId="77777777" w:rsidR="00E36420" w:rsidRPr="00E36420" w:rsidRDefault="00E36420" w:rsidP="00E36420">
      <w:pPr>
        <w:rPr>
          <w:rFonts w:ascii="DecimaWE Rg" w:eastAsia="Arial" w:hAnsi="DecimaWE Rg" w:cs="Arial"/>
          <w:sz w:val="21"/>
          <w:szCs w:val="21"/>
        </w:rPr>
      </w:pPr>
    </w:p>
    <w:p w14:paraId="26554A75" w14:textId="6FDD0984" w:rsidR="00E36420" w:rsidRDefault="00E36420" w:rsidP="00E36420">
      <w:pPr>
        <w:rPr>
          <w:rFonts w:ascii="DecimaWE Rg" w:eastAsia="Arial" w:hAnsi="DecimaWE Rg" w:cs="Arial"/>
          <w:sz w:val="21"/>
          <w:szCs w:val="21"/>
        </w:rPr>
      </w:pPr>
    </w:p>
    <w:p w14:paraId="0DC2F7BB" w14:textId="0BA66E45" w:rsidR="00BA6BFF" w:rsidRPr="00E36420" w:rsidRDefault="00E36420" w:rsidP="00E36420">
      <w:pPr>
        <w:tabs>
          <w:tab w:val="left" w:pos="1350"/>
        </w:tabs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tab/>
      </w:r>
    </w:p>
    <w:sectPr w:rsidR="00BA6BFF" w:rsidRPr="00E36420" w:rsidSect="00510B64">
      <w:headerReference w:type="first" r:id="rId14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DE73" w14:textId="77777777" w:rsidR="006F603F" w:rsidRDefault="006F603F" w:rsidP="002D6869">
      <w:r>
        <w:separator/>
      </w:r>
    </w:p>
  </w:endnote>
  <w:endnote w:type="continuationSeparator" w:id="0">
    <w:p w14:paraId="60821D33" w14:textId="77777777" w:rsidR="006F603F" w:rsidRDefault="006F603F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B488" w14:textId="77777777" w:rsidR="006F603F" w:rsidRDefault="006F603F" w:rsidP="002D6869">
      <w:r>
        <w:separator/>
      </w:r>
    </w:p>
  </w:footnote>
  <w:footnote w:type="continuationSeparator" w:id="0">
    <w:p w14:paraId="66891207" w14:textId="77777777" w:rsidR="006F603F" w:rsidRDefault="006F603F" w:rsidP="002D6869">
      <w:r>
        <w:continuationSeparator/>
      </w:r>
    </w:p>
  </w:footnote>
  <w:footnote w:id="1">
    <w:p w14:paraId="5B63E518" w14:textId="77777777" w:rsidR="006F603F" w:rsidRPr="00117D09" w:rsidRDefault="006F603F" w:rsidP="00F95E4B">
      <w:pPr>
        <w:pStyle w:val="Testonotaapidipagina"/>
      </w:pPr>
      <w:r w:rsidRPr="00117D09">
        <w:rPr>
          <w:rStyle w:val="Rimandonotaapidipagina"/>
          <w:rFonts w:ascii="DecimaWE Rg" w:hAnsi="DecimaWE Rg"/>
        </w:rPr>
        <w:footnoteRef/>
      </w:r>
      <w:r w:rsidRPr="00117D09">
        <w:rPr>
          <w:rStyle w:val="Rimandonotaapidipagina"/>
          <w:rFonts w:ascii="DecimaWE Rg" w:hAnsi="DecimaWE Rg"/>
        </w:rPr>
        <w:t xml:space="preserve"> </w:t>
      </w:r>
      <w:r w:rsidRPr="00117D09">
        <w:rPr>
          <w:rFonts w:ascii="DecimaWE Rg" w:hAnsi="DecimaWE Rg"/>
        </w:rPr>
        <w:t>Dichiarazione sostitutiva dell’atto di notorietà.</w:t>
      </w:r>
    </w:p>
  </w:footnote>
  <w:footnote w:id="2">
    <w:p w14:paraId="1068BE70" w14:textId="6F0B5CE6" w:rsidR="006F603F" w:rsidRPr="009876F9" w:rsidRDefault="006F603F" w:rsidP="00550B8E">
      <w:pPr>
        <w:pStyle w:val="Testonotaapidipagina"/>
        <w:jc w:val="both"/>
        <w:rPr>
          <w:rStyle w:val="Rimandonotaapidipagina"/>
          <w:rFonts w:ascii="DecimaWE Rg" w:hAnsi="DecimaWE Rg"/>
        </w:rPr>
      </w:pPr>
      <w:r w:rsidRPr="00D64829">
        <w:rPr>
          <w:rStyle w:val="Rimandonotaapidipagina"/>
          <w:rFonts w:ascii="DecimaWE Rg" w:hAnsi="DecimaWE Rg"/>
        </w:rPr>
        <w:footnoteRef/>
      </w:r>
      <w:r w:rsidRPr="00D64829">
        <w:rPr>
          <w:rFonts w:ascii="DecimaWE Rg" w:hAnsi="DecimaWE Rg"/>
        </w:rPr>
        <w:t xml:space="preserve"> Indicazione – a fianco della dicitura “NO” - della data di scadenza della dichiarazione, nel</w:t>
      </w:r>
      <w:r w:rsidRPr="00D64829">
        <w:rPr>
          <w:rStyle w:val="Rimandonotaapidipagina"/>
          <w:rFonts w:ascii="DecimaWE Rg" w:hAnsi="DecimaWE Rg"/>
        </w:rPr>
        <w:t xml:space="preserve"> </w:t>
      </w:r>
      <w:r w:rsidRPr="00D64829">
        <w:rPr>
          <w:rFonts w:ascii="DecimaWE Rg" w:hAnsi="DecimaWE Rg"/>
        </w:rPr>
        <w:t>caso in cui la validità della stessa non copra interamente il periodo di ammissibilità delle spese.</w:t>
      </w:r>
      <w:r w:rsidRPr="009876F9">
        <w:rPr>
          <w:rStyle w:val="Rimandonotaapidipagina"/>
          <w:rFonts w:ascii="DecimaWE Rg" w:hAnsi="DecimaWE Rg"/>
        </w:rPr>
        <w:t xml:space="preserve"> </w:t>
      </w:r>
    </w:p>
  </w:footnote>
  <w:footnote w:id="3">
    <w:p w14:paraId="1D5E8BFB" w14:textId="31134C00" w:rsidR="006F603F" w:rsidRPr="009876F9" w:rsidRDefault="006F603F" w:rsidP="00550B8E">
      <w:pPr>
        <w:pStyle w:val="Testonotaapidipagina"/>
        <w:spacing w:before="60"/>
        <w:jc w:val="both"/>
        <w:rPr>
          <w:rFonts w:ascii="DecimaWE Rg" w:hAnsi="DecimaWE Rg"/>
          <w:i/>
          <w:iCs/>
        </w:rPr>
      </w:pPr>
      <w:r w:rsidRPr="009876F9">
        <w:rPr>
          <w:rStyle w:val="Rimandonotaapidipagina"/>
          <w:rFonts w:ascii="DecimaWE Rg" w:hAnsi="DecimaWE Rg"/>
        </w:rPr>
        <w:footnoteRef/>
      </w:r>
      <w:r w:rsidRPr="009876F9">
        <w:rPr>
          <w:rFonts w:ascii="DecimaWE Rg" w:hAnsi="DecimaWE Rg"/>
        </w:rPr>
        <w:t xml:space="preserve"> </w:t>
      </w:r>
      <w:r w:rsidRPr="009876F9">
        <w:rPr>
          <w:rFonts w:ascii="DecimaWE Rg" w:hAnsi="DecimaWE Rg"/>
          <w:iCs/>
        </w:rPr>
        <w:t>Indica</w:t>
      </w:r>
      <w:r>
        <w:rPr>
          <w:rFonts w:ascii="DecimaWE Rg" w:hAnsi="DecimaWE Rg"/>
          <w:iCs/>
        </w:rPr>
        <w:t>zione</w:t>
      </w:r>
      <w:r w:rsidRPr="009876F9">
        <w:rPr>
          <w:rFonts w:ascii="DecimaWE Rg" w:hAnsi="DecimaWE Rg"/>
          <w:iCs/>
        </w:rPr>
        <w:t xml:space="preserve"> </w:t>
      </w:r>
      <w:r>
        <w:rPr>
          <w:rFonts w:ascii="DecimaWE Rg" w:hAnsi="DecimaWE Rg"/>
          <w:iCs/>
        </w:rPr>
        <w:t>del</w:t>
      </w:r>
      <w:r w:rsidRPr="009876F9">
        <w:rPr>
          <w:rFonts w:ascii="DecimaWE Rg" w:hAnsi="DecimaWE Rg"/>
          <w:iCs/>
        </w:rPr>
        <w:t>la tipologia di svantaggio ai sensi del</w:t>
      </w:r>
      <w:r w:rsidRPr="009876F9">
        <w:rPr>
          <w:rFonts w:ascii="DecimaWE Rg" w:hAnsi="DecimaWE Rg"/>
        </w:rPr>
        <w:t xml:space="preserve"> </w:t>
      </w:r>
      <w:r w:rsidRPr="009876F9">
        <w:rPr>
          <w:rFonts w:ascii="DecimaWE Rg" w:hAnsi="DecimaWE Rg"/>
          <w:iCs/>
        </w:rPr>
        <w:t>dell’articolo 2, paragrafo 1, punti 4) e 99), del regolamento (UE) n. 651/2014:</w:t>
      </w:r>
    </w:p>
    <w:p w14:paraId="4F2CE5FD" w14:textId="77777777" w:rsidR="006F603F" w:rsidRPr="00CA5D52" w:rsidRDefault="006F603F" w:rsidP="00550B8E">
      <w:pPr>
        <w:pStyle w:val="Testonotaapidipagina"/>
        <w:ind w:left="708"/>
        <w:jc w:val="both"/>
        <w:rPr>
          <w:rFonts w:ascii="DecimaWE Rg" w:hAnsi="DecimaWE Rg"/>
          <w:iCs/>
        </w:rPr>
      </w:pPr>
      <w:r w:rsidRPr="009876F9">
        <w:rPr>
          <w:rFonts w:ascii="DecimaWE Rg" w:hAnsi="DecimaWE Rg"/>
          <w:iCs/>
        </w:rPr>
        <w:t>persona svantaggiata = 1</w:t>
      </w:r>
    </w:p>
    <w:p w14:paraId="087FF188" w14:textId="77777777" w:rsidR="006F603F" w:rsidRPr="00CA5D52" w:rsidRDefault="006F603F" w:rsidP="00550B8E">
      <w:pPr>
        <w:pStyle w:val="Testonotaapidipagina"/>
        <w:ind w:left="708"/>
        <w:jc w:val="both"/>
        <w:rPr>
          <w:rFonts w:ascii="DecimaWE Rg" w:hAnsi="DecimaWE Rg"/>
          <w:iCs/>
        </w:rPr>
      </w:pPr>
      <w:r w:rsidRPr="00CA5D52">
        <w:rPr>
          <w:rFonts w:ascii="DecimaWE Rg" w:hAnsi="DecimaWE Rg"/>
          <w:iCs/>
        </w:rPr>
        <w:t xml:space="preserve">persona molto svantaggiata = </w:t>
      </w:r>
      <w:r w:rsidRPr="009876F9">
        <w:rPr>
          <w:rFonts w:ascii="DecimaWE Rg" w:hAnsi="DecimaWE Rg"/>
          <w:iCs/>
        </w:rPr>
        <w:t>2</w:t>
      </w:r>
    </w:p>
    <w:p w14:paraId="2F61A0FC" w14:textId="77777777" w:rsidR="006F603F" w:rsidRDefault="006F603F" w:rsidP="00550B8E">
      <w:pPr>
        <w:pStyle w:val="Testonotaapidipagina"/>
      </w:pPr>
    </w:p>
  </w:footnote>
  <w:footnote w:id="4">
    <w:p w14:paraId="2F1BFBA1" w14:textId="77777777" w:rsidR="006F603F" w:rsidRPr="00117D09" w:rsidRDefault="006F603F" w:rsidP="00117D09">
      <w:pPr>
        <w:pStyle w:val="Testonotaapidipagina"/>
        <w:spacing w:before="40" w:after="40"/>
      </w:pPr>
      <w:r w:rsidRPr="00117D09">
        <w:rPr>
          <w:rStyle w:val="Rimandonotaapidipagina"/>
          <w:rFonts w:ascii="DecimaWE Rg" w:hAnsi="DecimaWE Rg"/>
        </w:rPr>
        <w:footnoteRef/>
      </w:r>
      <w:r w:rsidRPr="00117D09">
        <w:rPr>
          <w:rStyle w:val="Rimandonotaapidipagina"/>
          <w:rFonts w:ascii="DecimaWE Rg" w:hAnsi="DecimaWE Rg"/>
        </w:rPr>
        <w:t xml:space="preserve"> </w:t>
      </w:r>
      <w:r w:rsidRPr="00117D09">
        <w:rPr>
          <w:rFonts w:ascii="DecimaWE Rg" w:hAnsi="DecimaWE Rg"/>
        </w:rPr>
        <w:t>Dichiarazione sostitutiva dell’atto di notorietà.</w:t>
      </w:r>
    </w:p>
  </w:footnote>
  <w:footnote w:id="5">
    <w:p w14:paraId="213E4F14" w14:textId="35A824A3" w:rsidR="006F603F" w:rsidRPr="00DA2CE8" w:rsidRDefault="006F603F" w:rsidP="00117D09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117D09">
        <w:rPr>
          <w:rStyle w:val="Rimandonotaapidipagina"/>
          <w:rFonts w:ascii="DecimaWE Rg" w:hAnsi="DecimaWE Rg"/>
        </w:rPr>
        <w:footnoteRef/>
      </w:r>
      <w:r w:rsidRPr="00117D09">
        <w:rPr>
          <w:rFonts w:ascii="DecimaWE Rg" w:hAnsi="DecimaWE Rg"/>
        </w:rPr>
        <w:t xml:space="preserve"> Se l’assunzione ha determinato un aumento netto del numero complessivo dei dipendenti della cooperativa sociale rispetto alla media dei 12 mesi precedenti, si riporta “1”, oppure, se non vi è stato aumento perché il posto si è reso vacante per dimissioni volontarie, invalidità, pensionamento per raggiunti limiti d’età, riduzione volontaria dell’orario di lavoro o licenziamento per giusta causa, si riporta “2”.</w:t>
      </w:r>
    </w:p>
  </w:footnote>
  <w:footnote w:id="6">
    <w:p w14:paraId="025651DC" w14:textId="75E91A81" w:rsidR="006F603F" w:rsidRPr="000811E1" w:rsidRDefault="006F603F" w:rsidP="00117D09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0811E1">
        <w:rPr>
          <w:rStyle w:val="Rimandonotaapidipagina"/>
          <w:rFonts w:ascii="DecimaWE Rg" w:hAnsi="DecimaWE Rg"/>
        </w:rPr>
        <w:footnoteRef/>
      </w:r>
      <w:r w:rsidRPr="000811E1">
        <w:rPr>
          <w:rFonts w:ascii="DecimaWE Rg" w:hAnsi="DecimaWE Rg"/>
        </w:rPr>
        <w:t xml:space="preserve"> Importi della busta paga che rappresentano un costo effettivo per la </w:t>
      </w:r>
      <w:r>
        <w:rPr>
          <w:rFonts w:ascii="DecimaWE Rg" w:hAnsi="DecimaWE Rg"/>
        </w:rPr>
        <w:t xml:space="preserve">presente </w:t>
      </w:r>
      <w:r w:rsidRPr="000811E1">
        <w:rPr>
          <w:rFonts w:ascii="DecimaWE Rg" w:hAnsi="DecimaWE Rg"/>
        </w:rPr>
        <w:t>cooperativa (</w:t>
      </w:r>
      <w:r>
        <w:rPr>
          <w:rFonts w:ascii="DecimaWE Rg" w:hAnsi="DecimaWE Rg"/>
        </w:rPr>
        <w:t>per</w:t>
      </w:r>
      <w:r w:rsidRPr="000811E1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 assicurazioni integrative su base volontaria, ecc..</w:t>
      </w:r>
      <w:r w:rsidRPr="000811E1">
        <w:rPr>
          <w:rFonts w:ascii="DecimaWE Rg" w:hAnsi="DecimaWE Rg"/>
        </w:rPr>
        <w:t>).</w:t>
      </w:r>
    </w:p>
  </w:footnote>
  <w:footnote w:id="7">
    <w:p w14:paraId="3BB34F12" w14:textId="77777777" w:rsidR="006F603F" w:rsidRPr="00447BBC" w:rsidRDefault="006F603F" w:rsidP="00117D09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447BBC">
        <w:rPr>
          <w:rStyle w:val="Rimandonotaapidipagina"/>
          <w:rFonts w:ascii="DecimaWE Rg" w:hAnsi="DecimaWE Rg"/>
        </w:rPr>
        <w:footnoteRef/>
      </w:r>
      <w:r w:rsidRPr="00447BBC">
        <w:rPr>
          <w:rFonts w:ascii="DecimaWE Rg" w:hAnsi="DecimaWE Rg"/>
        </w:rPr>
        <w:t xml:space="preserve"> 12 mesi successivi alla data di assunzione. </w:t>
      </w:r>
    </w:p>
  </w:footnote>
  <w:footnote w:id="8">
    <w:p w14:paraId="68ED2C0B" w14:textId="6BBC2742" w:rsidR="006F603F" w:rsidRPr="00A0456E" w:rsidRDefault="006F603F" w:rsidP="00117D09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447BBC">
        <w:rPr>
          <w:rStyle w:val="Rimandonotaapidipagina"/>
          <w:rFonts w:ascii="DecimaWE Rg" w:hAnsi="DecimaWE Rg"/>
        </w:rPr>
        <w:footnoteRef/>
      </w:r>
      <w:r w:rsidRPr="00447BBC">
        <w:rPr>
          <w:rFonts w:ascii="DecimaWE Rg" w:hAnsi="DecimaWE Rg"/>
        </w:rPr>
        <w:t xml:space="preserve"> Importi della busta paga che rappresentano un costo effettivo per la </w:t>
      </w:r>
      <w:r>
        <w:rPr>
          <w:rFonts w:ascii="DecimaWE Rg" w:hAnsi="DecimaWE Rg"/>
        </w:rPr>
        <w:t xml:space="preserve">presente </w:t>
      </w:r>
      <w:r w:rsidRPr="00447BBC">
        <w:rPr>
          <w:rFonts w:ascii="DecimaWE Rg" w:hAnsi="DecimaWE Rg"/>
        </w:rPr>
        <w:t>cooperativa (per es. retribuzione base e accessoria, quota parte malattia, ferie non godute, quota parte TFR, assicurazioni integrative su base volontaria, ecc</w:t>
      </w:r>
      <w:r>
        <w:rPr>
          <w:rFonts w:ascii="DecimaWE Rg" w:hAnsi="DecimaWE Rg"/>
        </w:rPr>
        <w:t>.</w:t>
      </w:r>
      <w:r w:rsidRPr="00447BBC">
        <w:rPr>
          <w:rFonts w:ascii="DecimaWE Rg" w:hAnsi="DecimaWE Rg"/>
        </w:rPr>
        <w:t>…).</w:t>
      </w:r>
    </w:p>
  </w:footnote>
  <w:footnote w:id="9">
    <w:p w14:paraId="6DBF9F46" w14:textId="77777777" w:rsidR="006F603F" w:rsidRPr="00A0456E" w:rsidRDefault="006F603F" w:rsidP="00117D09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>
        <w:rPr>
          <w:rFonts w:ascii="DecimaWE Rg" w:hAnsi="DecimaWE Rg"/>
        </w:rPr>
        <w:t xml:space="preserve"> </w:t>
      </w:r>
      <w:r w:rsidRPr="008B0095">
        <w:rPr>
          <w:rFonts w:ascii="DecimaWE Rg" w:hAnsi="DecimaWE Rg"/>
        </w:rPr>
        <w:t>2</w:t>
      </w:r>
      <w:r>
        <w:rPr>
          <w:rFonts w:ascii="DecimaWE Rg" w:hAnsi="DecimaWE Rg"/>
        </w:rPr>
        <w:t>4</w:t>
      </w:r>
      <w:r w:rsidRPr="00A0456E">
        <w:rPr>
          <w:rFonts w:ascii="DecimaWE Rg" w:hAnsi="DecimaWE Rg"/>
        </w:rPr>
        <w:t xml:space="preserve"> mesi successivi alla data di assunzione. </w:t>
      </w:r>
    </w:p>
  </w:footnote>
  <w:footnote w:id="10">
    <w:p w14:paraId="6B4E353E" w14:textId="5E48D446" w:rsidR="006F603F" w:rsidRPr="00A0456E" w:rsidRDefault="006F603F" w:rsidP="00117D09">
      <w:pPr>
        <w:pStyle w:val="Testonotaapidipagina"/>
        <w:spacing w:before="40" w:after="4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 che rappresentano un costo effettivo per la </w:t>
      </w:r>
      <w:r>
        <w:rPr>
          <w:rFonts w:ascii="DecimaWE Rg" w:hAnsi="DecimaWE Rg"/>
        </w:rPr>
        <w:t xml:space="preserve">presente </w:t>
      </w:r>
      <w:r w:rsidRPr="00A0456E">
        <w:rPr>
          <w:rFonts w:ascii="DecimaWE Rg" w:hAnsi="DecimaWE Rg"/>
        </w:rPr>
        <w:t>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 assicurazioni integrative su base volontaria, ecc.…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7D07" w14:textId="398994C9" w:rsidR="006F603F" w:rsidRPr="007C7752" w:rsidRDefault="006F603F" w:rsidP="007C7752">
    <w:pPr>
      <w:pStyle w:val="Intestazione"/>
      <w:tabs>
        <w:tab w:val="clear" w:pos="4819"/>
        <w:tab w:val="center" w:pos="9638"/>
        <w:tab w:val="left" w:pos="13467"/>
        <w:tab w:val="right" w:pos="14570"/>
      </w:tabs>
      <w:rPr>
        <w:rFonts w:ascii="DecimaWE Rg" w:hAnsi="DecimaWE Rg"/>
        <w:sz w:val="18"/>
        <w:szCs w:val="18"/>
      </w:rPr>
    </w:pPr>
    <w:r>
      <w:rPr>
        <w:rFonts w:ascii="DecimaWE Rg" w:hAnsi="DecimaWE Rg"/>
        <w:sz w:val="16"/>
        <w:szCs w:val="16"/>
      </w:rPr>
      <w:t>Dom_C2 – Lavoratori svantaggiati e molto svantaggiati assunti</w:t>
    </w:r>
    <w:r>
      <w:rPr>
        <w:rFonts w:ascii="DecimaWE Rg" w:hAnsi="DecimaWE Rg"/>
        <w:sz w:val="22"/>
        <w:szCs w:val="22"/>
      </w:rPr>
      <w:tab/>
    </w:r>
    <w:r w:rsidRPr="007C7752">
      <w:rPr>
        <w:rFonts w:ascii="DecimaWE Rg" w:hAnsi="DecimaWE Rg"/>
        <w:sz w:val="16"/>
        <w:szCs w:val="16"/>
      </w:rPr>
      <w:t>rev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A0B8F" w14:textId="681DAB70" w:rsidR="006F603F" w:rsidRPr="007C7752" w:rsidRDefault="006F603F" w:rsidP="007C7752">
    <w:pPr>
      <w:pStyle w:val="Intestazione"/>
      <w:tabs>
        <w:tab w:val="clear" w:pos="4819"/>
        <w:tab w:val="center" w:pos="9638"/>
        <w:tab w:val="left" w:pos="13467"/>
        <w:tab w:val="right" w:pos="14570"/>
      </w:tabs>
      <w:rPr>
        <w:rFonts w:ascii="DecimaWE Rg" w:hAnsi="DecimaWE Rg"/>
        <w:sz w:val="18"/>
        <w:szCs w:val="18"/>
      </w:rPr>
    </w:pPr>
    <w:r>
      <w:rPr>
        <w:rFonts w:ascii="DecimaWE Rg" w:hAnsi="DecimaWE Rg"/>
        <w:sz w:val="16"/>
        <w:szCs w:val="16"/>
      </w:rPr>
      <w:t>Dom_C2 – Lavoratori svantaggiati e molto svantaggiati assunti</w:t>
    </w:r>
    <w:r>
      <w:rPr>
        <w:rFonts w:ascii="DecimaWE Rg" w:hAnsi="DecimaWE Rg"/>
        <w:sz w:val="22"/>
        <w:szCs w:val="22"/>
      </w:rPr>
      <w:tab/>
    </w:r>
    <w:r w:rsidRPr="007C7752">
      <w:rPr>
        <w:rFonts w:ascii="DecimaWE Rg" w:hAnsi="DecimaWE Rg"/>
        <w:sz w:val="16"/>
        <w:szCs w:val="16"/>
      </w:rPr>
      <w:t>rev.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1A7C4" w14:textId="79B08BCF" w:rsidR="006F603F" w:rsidRPr="007C7752" w:rsidRDefault="006F603F" w:rsidP="007C7752">
    <w:pPr>
      <w:pStyle w:val="Intestazione"/>
      <w:tabs>
        <w:tab w:val="clear" w:pos="4819"/>
        <w:tab w:val="center" w:pos="9638"/>
        <w:tab w:val="left" w:pos="13467"/>
        <w:tab w:val="right" w:pos="14570"/>
      </w:tabs>
      <w:rPr>
        <w:rFonts w:ascii="DecimaWE Rg" w:hAnsi="DecimaWE Rg"/>
        <w:sz w:val="18"/>
        <w:szCs w:val="18"/>
      </w:rPr>
    </w:pPr>
    <w:r>
      <w:rPr>
        <w:rFonts w:ascii="DecimaWE Rg" w:hAnsi="DecimaWE Rg"/>
        <w:sz w:val="16"/>
        <w:szCs w:val="16"/>
      </w:rPr>
      <w:t>Dom_C2 – Lavoratori svantaggiati e molto svantaggiati assunti</w:t>
    </w:r>
    <w:r>
      <w:rPr>
        <w:rFonts w:ascii="DecimaWE Rg" w:hAnsi="DecimaWE Rg"/>
        <w:sz w:val="22"/>
        <w:szCs w:val="22"/>
      </w:rPr>
      <w:tab/>
    </w:r>
    <w:r>
      <w:rPr>
        <w:rFonts w:ascii="DecimaWE Rg" w:hAnsi="DecimaWE Rg"/>
        <w:sz w:val="22"/>
        <w:szCs w:val="22"/>
      </w:rPr>
      <w:tab/>
    </w:r>
    <w:r>
      <w:rPr>
        <w:rFonts w:ascii="DecimaWE Rg" w:hAnsi="DecimaWE Rg"/>
        <w:sz w:val="22"/>
        <w:szCs w:val="22"/>
      </w:rPr>
      <w:tab/>
    </w:r>
    <w:r w:rsidRPr="007C7752">
      <w:rPr>
        <w:rFonts w:ascii="DecimaWE Rg" w:hAnsi="DecimaWE Rg"/>
        <w:sz w:val="16"/>
        <w:szCs w:val="16"/>
      </w:rPr>
      <w:t>rev.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AECA" w14:textId="7C7DE31C" w:rsidR="006F603F" w:rsidRPr="007C7752" w:rsidRDefault="006F603F" w:rsidP="007C7752">
    <w:pPr>
      <w:pStyle w:val="Intestazione"/>
      <w:tabs>
        <w:tab w:val="clear" w:pos="4819"/>
        <w:tab w:val="center" w:pos="9638"/>
        <w:tab w:val="left" w:pos="13467"/>
        <w:tab w:val="right" w:pos="14570"/>
      </w:tabs>
      <w:rPr>
        <w:rFonts w:ascii="DecimaWE Rg" w:hAnsi="DecimaWE Rg"/>
        <w:sz w:val="18"/>
        <w:szCs w:val="18"/>
      </w:rPr>
    </w:pPr>
    <w:r>
      <w:rPr>
        <w:rFonts w:ascii="DecimaWE Rg" w:hAnsi="DecimaWE Rg"/>
        <w:sz w:val="16"/>
        <w:szCs w:val="16"/>
      </w:rPr>
      <w:t>Dom_C2 – Lavoratori svantaggiati e molto svantaggiati assunti</w:t>
    </w:r>
    <w:r>
      <w:rPr>
        <w:rFonts w:ascii="DecimaWE Rg" w:hAnsi="DecimaWE Rg"/>
        <w:sz w:val="22"/>
        <w:szCs w:val="22"/>
      </w:rPr>
      <w:tab/>
    </w:r>
    <w:r w:rsidRPr="007C7752">
      <w:rPr>
        <w:rFonts w:ascii="DecimaWE Rg" w:hAnsi="DecimaWE Rg"/>
        <w:sz w:val="16"/>
        <w:szCs w:val="16"/>
      </w:rPr>
      <w:t>rev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4177"/>
    <w:multiLevelType w:val="hybridMultilevel"/>
    <w:tmpl w:val="9BAA6230"/>
    <w:lvl w:ilvl="0" w:tplc="E25A2BE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E13"/>
    <w:multiLevelType w:val="hybridMultilevel"/>
    <w:tmpl w:val="3208A580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E0086"/>
    <w:multiLevelType w:val="hybridMultilevel"/>
    <w:tmpl w:val="8DBE474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23658"/>
    <w:rsid w:val="00024D22"/>
    <w:rsid w:val="000262D7"/>
    <w:rsid w:val="000348E5"/>
    <w:rsid w:val="000811E1"/>
    <w:rsid w:val="00090AAA"/>
    <w:rsid w:val="000A48F8"/>
    <w:rsid w:val="000D257F"/>
    <w:rsid w:val="0010290D"/>
    <w:rsid w:val="00117D09"/>
    <w:rsid w:val="00130479"/>
    <w:rsid w:val="00190968"/>
    <w:rsid w:val="00191FA5"/>
    <w:rsid w:val="001A5EFF"/>
    <w:rsid w:val="001C2C36"/>
    <w:rsid w:val="001C6EE6"/>
    <w:rsid w:val="001D4676"/>
    <w:rsid w:val="001D59FB"/>
    <w:rsid w:val="001F2D62"/>
    <w:rsid w:val="00207635"/>
    <w:rsid w:val="00254992"/>
    <w:rsid w:val="00262206"/>
    <w:rsid w:val="002B3DC3"/>
    <w:rsid w:val="002C234A"/>
    <w:rsid w:val="002C7FFA"/>
    <w:rsid w:val="002D6869"/>
    <w:rsid w:val="002E1969"/>
    <w:rsid w:val="00315FF5"/>
    <w:rsid w:val="00336E70"/>
    <w:rsid w:val="0035228B"/>
    <w:rsid w:val="003A6FFC"/>
    <w:rsid w:val="003A7E6A"/>
    <w:rsid w:val="003C6382"/>
    <w:rsid w:val="003E066B"/>
    <w:rsid w:val="003F0681"/>
    <w:rsid w:val="0040217B"/>
    <w:rsid w:val="00411DCB"/>
    <w:rsid w:val="00423260"/>
    <w:rsid w:val="004276A3"/>
    <w:rsid w:val="0046077D"/>
    <w:rsid w:val="00494A0E"/>
    <w:rsid w:val="004A64D1"/>
    <w:rsid w:val="004B0F3F"/>
    <w:rsid w:val="004C2553"/>
    <w:rsid w:val="00505002"/>
    <w:rsid w:val="00510B64"/>
    <w:rsid w:val="005139B9"/>
    <w:rsid w:val="00515DEF"/>
    <w:rsid w:val="00550B8E"/>
    <w:rsid w:val="00564398"/>
    <w:rsid w:val="005F39FD"/>
    <w:rsid w:val="005F48B8"/>
    <w:rsid w:val="006004B9"/>
    <w:rsid w:val="006164E9"/>
    <w:rsid w:val="00670068"/>
    <w:rsid w:val="00691699"/>
    <w:rsid w:val="00695A23"/>
    <w:rsid w:val="006C5252"/>
    <w:rsid w:val="006C6E03"/>
    <w:rsid w:val="006F603F"/>
    <w:rsid w:val="00705FC5"/>
    <w:rsid w:val="007150D1"/>
    <w:rsid w:val="00740230"/>
    <w:rsid w:val="00760EE1"/>
    <w:rsid w:val="00784BE7"/>
    <w:rsid w:val="007B757A"/>
    <w:rsid w:val="007C7752"/>
    <w:rsid w:val="007D11FC"/>
    <w:rsid w:val="008127DC"/>
    <w:rsid w:val="0082464C"/>
    <w:rsid w:val="0087772F"/>
    <w:rsid w:val="008A4248"/>
    <w:rsid w:val="008B0083"/>
    <w:rsid w:val="008B2F81"/>
    <w:rsid w:val="008F7C87"/>
    <w:rsid w:val="00900F7C"/>
    <w:rsid w:val="009021F1"/>
    <w:rsid w:val="009127CE"/>
    <w:rsid w:val="00947E10"/>
    <w:rsid w:val="00965632"/>
    <w:rsid w:val="00967864"/>
    <w:rsid w:val="0097708B"/>
    <w:rsid w:val="00997E35"/>
    <w:rsid w:val="009A1CAF"/>
    <w:rsid w:val="00A0456E"/>
    <w:rsid w:val="00A12D30"/>
    <w:rsid w:val="00A277DA"/>
    <w:rsid w:val="00A570E4"/>
    <w:rsid w:val="00A66420"/>
    <w:rsid w:val="00A77AA9"/>
    <w:rsid w:val="00AC14FE"/>
    <w:rsid w:val="00B252AF"/>
    <w:rsid w:val="00B254D3"/>
    <w:rsid w:val="00B44D2C"/>
    <w:rsid w:val="00B768C0"/>
    <w:rsid w:val="00BA6BFF"/>
    <w:rsid w:val="00BF296F"/>
    <w:rsid w:val="00C411D0"/>
    <w:rsid w:val="00C56AC1"/>
    <w:rsid w:val="00C6383D"/>
    <w:rsid w:val="00CA3B5D"/>
    <w:rsid w:val="00CA5D52"/>
    <w:rsid w:val="00CA6146"/>
    <w:rsid w:val="00CB0091"/>
    <w:rsid w:val="00CB0BB8"/>
    <w:rsid w:val="00CB7E8D"/>
    <w:rsid w:val="00CD53B4"/>
    <w:rsid w:val="00CE31F6"/>
    <w:rsid w:val="00CF7597"/>
    <w:rsid w:val="00D20EC5"/>
    <w:rsid w:val="00D33003"/>
    <w:rsid w:val="00D53C70"/>
    <w:rsid w:val="00D64829"/>
    <w:rsid w:val="00D72615"/>
    <w:rsid w:val="00D77C8D"/>
    <w:rsid w:val="00D929EF"/>
    <w:rsid w:val="00D930BC"/>
    <w:rsid w:val="00D94195"/>
    <w:rsid w:val="00D9535E"/>
    <w:rsid w:val="00DA2CE8"/>
    <w:rsid w:val="00DB73B6"/>
    <w:rsid w:val="00DE1AC8"/>
    <w:rsid w:val="00DF62C2"/>
    <w:rsid w:val="00DF6F83"/>
    <w:rsid w:val="00E27D60"/>
    <w:rsid w:val="00E30844"/>
    <w:rsid w:val="00E33FD3"/>
    <w:rsid w:val="00E36420"/>
    <w:rsid w:val="00E41B57"/>
    <w:rsid w:val="00E9092A"/>
    <w:rsid w:val="00EA1A3E"/>
    <w:rsid w:val="00EF37DA"/>
    <w:rsid w:val="00F00CF5"/>
    <w:rsid w:val="00F60AFE"/>
    <w:rsid w:val="00F67CC3"/>
    <w:rsid w:val="00F80ADE"/>
    <w:rsid w:val="00F8388A"/>
    <w:rsid w:val="00F95E4B"/>
    <w:rsid w:val="00FA61D3"/>
    <w:rsid w:val="00FB0E95"/>
    <w:rsid w:val="00FC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16DE55"/>
  <w15:docId w15:val="{101E3892-18DF-4CA7-BA87-FB33735C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0A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80A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9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96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1F2D62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table" w:styleId="Grigliatabella">
    <w:name w:val="Table Grid"/>
    <w:basedOn w:val="Tabellanormale"/>
    <w:uiPriority w:val="59"/>
    <w:rsid w:val="002B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C5EB0-FFD7-490C-BA41-D3706411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B0BEB-00E9-40AC-BDB7-793D382E9F8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1C6572-24E5-455B-8DD9-8821166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18</cp:revision>
  <cp:lastPrinted>2017-09-19T17:02:00Z</cp:lastPrinted>
  <dcterms:created xsi:type="dcterms:W3CDTF">2024-03-13T21:12:00Z</dcterms:created>
  <dcterms:modified xsi:type="dcterms:W3CDTF">2024-04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